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D01EC" w14:textId="6B34C026" w:rsidR="00A53BF5" w:rsidRPr="00027E64" w:rsidRDefault="00CB5D0B" w:rsidP="00A53BF5">
      <w:pPr>
        <w:rPr>
          <w:rFonts w:ascii="Fira Code" w:hAnsi="Fira Code"/>
          <w:sz w:val="16"/>
          <w:szCs w:val="16"/>
        </w:rPr>
      </w:pPr>
      <w:r w:rsidRPr="00CB5D0B">
        <w:rPr>
          <w:rFonts w:ascii="Fira Code" w:eastAsiaTheme="majorEastAsia" w:hAnsi="Fira Code" w:cstheme="majorBidi"/>
          <w:b/>
          <w:bCs/>
          <w:color w:val="595959" w:themeColor="text1" w:themeTint="A6"/>
          <w:sz w:val="36"/>
          <w:szCs w:val="36"/>
        </w:rPr>
        <w:t>Automatisiertes Bereitstellen einer Java-Webapplikation</w:t>
      </w:r>
    </w:p>
    <w:p w14:paraId="04F7928D" w14:textId="68DD4B3F" w:rsidR="00A53BF5" w:rsidRPr="00ED2105" w:rsidRDefault="00A53BF5" w:rsidP="00A53BF5">
      <w:pPr>
        <w:pStyle w:val="berschrift3"/>
        <w:numPr>
          <w:ilvl w:val="0"/>
          <w:numId w:val="1"/>
        </w:numPr>
        <w:rPr>
          <w:rFonts w:ascii="Fira Code" w:hAnsi="Fira Code"/>
          <w:color w:val="ED7D31" w:themeColor="accent2"/>
        </w:rPr>
      </w:pPr>
      <w:r w:rsidRPr="00ED2105">
        <w:rPr>
          <w:rFonts w:ascii="Fira Code" w:hAnsi="Fira Code"/>
          <w:color w:val="ED7D31" w:themeColor="accent2"/>
        </w:rPr>
        <w:t>Voraussetzung</w:t>
      </w:r>
    </w:p>
    <w:p w14:paraId="2E522C15" w14:textId="378D083A" w:rsidR="00C2469B" w:rsidRPr="00C2469B" w:rsidRDefault="00C2469B" w:rsidP="00C2469B">
      <w:pPr>
        <w:rPr>
          <w:sz w:val="6"/>
          <w:szCs w:val="6"/>
        </w:rPr>
      </w:pPr>
    </w:p>
    <w:p w14:paraId="6209605E" w14:textId="266C4402" w:rsidR="00A53BF5" w:rsidRPr="00C2469B" w:rsidRDefault="00A53BF5" w:rsidP="00A53BF5">
      <w:pPr>
        <w:pStyle w:val="Listenabsatz"/>
        <w:numPr>
          <w:ilvl w:val="0"/>
          <w:numId w:val="2"/>
        </w:numPr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sz w:val="18"/>
          <w:szCs w:val="18"/>
        </w:rPr>
        <w:t xml:space="preserve">AWS </w:t>
      </w:r>
      <w:r w:rsidR="00CB5D0B">
        <w:rPr>
          <w:rFonts w:ascii="Fira Code" w:hAnsi="Fira Code"/>
          <w:sz w:val="18"/>
          <w:szCs w:val="18"/>
        </w:rPr>
        <w:t>–</w:t>
      </w:r>
      <w:r w:rsidRPr="00C2469B">
        <w:rPr>
          <w:rFonts w:ascii="Fira Code" w:hAnsi="Fira Code"/>
          <w:sz w:val="18"/>
          <w:szCs w:val="18"/>
        </w:rPr>
        <w:t xml:space="preserve"> </w:t>
      </w:r>
      <w:r w:rsidR="00CB5D0B">
        <w:rPr>
          <w:rFonts w:ascii="Fira Code" w:hAnsi="Fira Code"/>
          <w:sz w:val="18"/>
          <w:szCs w:val="18"/>
        </w:rPr>
        <w:t xml:space="preserve">Elastic Beanstalk </w:t>
      </w:r>
      <w:r w:rsidRPr="00C2469B">
        <w:rPr>
          <w:rFonts w:ascii="Fira Code" w:hAnsi="Fira Code"/>
          <w:sz w:val="18"/>
          <w:szCs w:val="18"/>
        </w:rPr>
        <w:t xml:space="preserve"> </w:t>
      </w:r>
    </w:p>
    <w:p w14:paraId="45C032C6" w14:textId="6BB16EE6" w:rsidR="00A53BF5" w:rsidRDefault="00CB5D0B" w:rsidP="00A53BF5">
      <w:pPr>
        <w:pStyle w:val="Listenabsatz"/>
        <w:numPr>
          <w:ilvl w:val="0"/>
          <w:numId w:val="2"/>
        </w:numPr>
        <w:rPr>
          <w:rFonts w:ascii="Fira Code" w:hAnsi="Fira Code"/>
          <w:sz w:val="18"/>
          <w:szCs w:val="18"/>
        </w:rPr>
      </w:pPr>
      <w:r>
        <w:rPr>
          <w:rFonts w:ascii="Fira Code" w:hAnsi="Fira Code"/>
          <w:sz w:val="18"/>
          <w:szCs w:val="18"/>
        </w:rPr>
        <w:t>Java Webapplikation</w:t>
      </w:r>
    </w:p>
    <w:p w14:paraId="5DFDDCE7" w14:textId="4E79309E" w:rsidR="00CB5D0B" w:rsidRDefault="00CB5D0B" w:rsidP="00CB5D0B">
      <w:pPr>
        <w:pStyle w:val="Listenabsatz"/>
        <w:numPr>
          <w:ilvl w:val="1"/>
          <w:numId w:val="2"/>
        </w:numPr>
        <w:rPr>
          <w:rFonts w:ascii="Fira Code" w:hAnsi="Fira Code"/>
          <w:sz w:val="18"/>
          <w:szCs w:val="18"/>
        </w:rPr>
      </w:pPr>
      <w:r>
        <w:rPr>
          <w:rFonts w:ascii="Fira Code" w:hAnsi="Fira Code"/>
          <w:sz w:val="18"/>
          <w:szCs w:val="18"/>
        </w:rPr>
        <w:t>Java &gt;= v.11</w:t>
      </w:r>
    </w:p>
    <w:p w14:paraId="79E6F3C4" w14:textId="521BCF94" w:rsidR="00CB5D0B" w:rsidRPr="00C2469B" w:rsidRDefault="00CB5D0B" w:rsidP="00CB5D0B">
      <w:pPr>
        <w:pStyle w:val="Listenabsatz"/>
        <w:numPr>
          <w:ilvl w:val="1"/>
          <w:numId w:val="2"/>
        </w:numPr>
        <w:rPr>
          <w:rFonts w:ascii="Fira Code" w:hAnsi="Fira Code"/>
          <w:sz w:val="18"/>
          <w:szCs w:val="18"/>
        </w:rPr>
      </w:pPr>
      <w:r>
        <w:rPr>
          <w:rFonts w:ascii="Fira Code" w:hAnsi="Fira Code"/>
          <w:sz w:val="18"/>
          <w:szCs w:val="18"/>
        </w:rPr>
        <w:t>Maven</w:t>
      </w:r>
    </w:p>
    <w:p w14:paraId="56AB193D" w14:textId="635F164C" w:rsidR="00A53BF5" w:rsidRPr="00ED2105" w:rsidRDefault="00A53BF5" w:rsidP="00A53BF5">
      <w:pPr>
        <w:pStyle w:val="berschrift3"/>
        <w:numPr>
          <w:ilvl w:val="0"/>
          <w:numId w:val="1"/>
        </w:numPr>
        <w:rPr>
          <w:rFonts w:ascii="Fira Code" w:hAnsi="Fira Code"/>
          <w:color w:val="ED7D31" w:themeColor="accent2"/>
        </w:rPr>
      </w:pPr>
      <w:r w:rsidRPr="00ED2105">
        <w:rPr>
          <w:rFonts w:ascii="Fira Code" w:hAnsi="Fira Code"/>
          <w:color w:val="ED7D31" w:themeColor="accent2"/>
        </w:rPr>
        <w:t>Aufgabe</w:t>
      </w:r>
    </w:p>
    <w:p w14:paraId="4D96260A" w14:textId="59120020" w:rsidR="00C2469B" w:rsidRPr="00C2469B" w:rsidRDefault="00C2469B" w:rsidP="00C2469B">
      <w:pPr>
        <w:rPr>
          <w:sz w:val="6"/>
          <w:szCs w:val="6"/>
        </w:rPr>
      </w:pPr>
    </w:p>
    <w:p w14:paraId="495FB2AD" w14:textId="66DE5BD8" w:rsidR="00A53BF5" w:rsidRDefault="00CB5D0B" w:rsidP="00A53BF5">
      <w:pPr>
        <w:ind w:left="360"/>
        <w:rPr>
          <w:rFonts w:ascii="Fira Code" w:hAnsi="Fira Code"/>
          <w:sz w:val="18"/>
          <w:szCs w:val="18"/>
        </w:rPr>
      </w:pPr>
      <w:r>
        <w:rPr>
          <w:rFonts w:ascii="Fira Code" w:hAnsi="Fira Code"/>
          <w:sz w:val="18"/>
          <w:szCs w:val="18"/>
        </w:rPr>
        <w:t>Es soll eine automatisiere Bereitstellung eines Java Webservices geben welcher über online verfügbar ist. Dabei soll kein eigener Server angelegt oder Umgebung installiert werden müssen.</w:t>
      </w:r>
    </w:p>
    <w:p w14:paraId="5AC7B2BD" w14:textId="38E3241E" w:rsidR="00CB5D0B" w:rsidRPr="00C2469B" w:rsidRDefault="00CB5D0B" w:rsidP="00A53BF5">
      <w:pPr>
        <w:ind w:left="360"/>
        <w:rPr>
          <w:rFonts w:ascii="Fira Code" w:hAnsi="Fira Code"/>
          <w:sz w:val="18"/>
          <w:szCs w:val="18"/>
        </w:rPr>
      </w:pPr>
    </w:p>
    <w:p w14:paraId="24D523CC" w14:textId="771ABB3C" w:rsidR="00CB5D0B" w:rsidRDefault="00A53BF5" w:rsidP="00CB5D0B">
      <w:pPr>
        <w:pStyle w:val="berschrift3"/>
        <w:numPr>
          <w:ilvl w:val="0"/>
          <w:numId w:val="1"/>
        </w:numPr>
        <w:rPr>
          <w:rFonts w:ascii="Fira Code" w:hAnsi="Fira Code"/>
          <w:color w:val="ED7D31" w:themeColor="accent2"/>
        </w:rPr>
      </w:pPr>
      <w:r w:rsidRPr="00ED2105">
        <w:rPr>
          <w:rFonts w:ascii="Fira Code" w:hAnsi="Fira Code"/>
          <w:color w:val="ED7D31" w:themeColor="accent2"/>
        </w:rPr>
        <w:t xml:space="preserve">Ablauf Einrichtung </w:t>
      </w:r>
      <w:r w:rsidR="00CB5D0B">
        <w:rPr>
          <w:rFonts w:ascii="Fira Code" w:hAnsi="Fira Code"/>
          <w:color w:val="ED7D31" w:themeColor="accent2"/>
        </w:rPr>
        <w:t>Webservice (Java)</w:t>
      </w:r>
    </w:p>
    <w:p w14:paraId="74B36A2D" w14:textId="3E716205" w:rsidR="00CB5D0B" w:rsidRPr="00CB5D0B" w:rsidRDefault="00CB5D0B" w:rsidP="00CB5D0B">
      <w:pPr>
        <w:rPr>
          <w:sz w:val="6"/>
          <w:szCs w:val="6"/>
        </w:rPr>
      </w:pPr>
    </w:p>
    <w:p w14:paraId="36937C40" w14:textId="01ED2DC0" w:rsidR="00CB5D0B" w:rsidRDefault="00CB5D0B" w:rsidP="00CB5D0B">
      <w:pPr>
        <w:pStyle w:val="Listenabsatz"/>
        <w:numPr>
          <w:ilvl w:val="1"/>
          <w:numId w:val="1"/>
        </w:numPr>
      </w:pPr>
      <w:r>
        <w:t xml:space="preserve">(optional) </w:t>
      </w:r>
      <w:r w:rsidRPr="00CB5D0B">
        <w:t>Öffnen des webservice_example in IDE der</w:t>
      </w:r>
      <w:r>
        <w:t xml:space="preserve"> Wahl </w:t>
      </w:r>
    </w:p>
    <w:p w14:paraId="3482DDD5" w14:textId="58BB04E4" w:rsidR="00CB5D0B" w:rsidRDefault="00CB5D0B" w:rsidP="00CB5D0B">
      <w:pPr>
        <w:pStyle w:val="Listenabsatz"/>
        <w:numPr>
          <w:ilvl w:val="1"/>
          <w:numId w:val="1"/>
        </w:numPr>
      </w:pPr>
      <w:r w:rsidRPr="00CB5D0B">
        <w:t>Maven Befehl „mang clean package” au</w:t>
      </w:r>
      <w:r>
        <w:t>sführen (IDE oder CMD)</w:t>
      </w:r>
    </w:p>
    <w:p w14:paraId="244C4D90" w14:textId="204E2E26" w:rsidR="00C31BA6" w:rsidRDefault="00CB5D0B" w:rsidP="00C31BA6">
      <w:pPr>
        <w:pStyle w:val="Listenabsatz"/>
        <w:numPr>
          <w:ilvl w:val="1"/>
          <w:numId w:val="1"/>
        </w:numPr>
      </w:pPr>
      <w:r>
        <w:t xml:space="preserve">Es wird eine neue .jar gebaut welche unter </w:t>
      </w:r>
      <w:r w:rsidRPr="00CB5D0B">
        <w:rPr>
          <w:i/>
          <w:iCs/>
        </w:rPr>
        <w:t>webservice_example</w:t>
      </w:r>
      <w:r w:rsidRPr="00CB5D0B">
        <w:rPr>
          <w:i/>
          <w:iCs/>
        </w:rPr>
        <w:t>/target/</w:t>
      </w:r>
      <w:r>
        <w:t xml:space="preserve"> liegt </w:t>
      </w:r>
    </w:p>
    <w:p w14:paraId="76ABC90F" w14:textId="31BCCFDA" w:rsidR="00CB5D0B" w:rsidRDefault="00C31BA6" w:rsidP="00CB5D0B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729583" wp14:editId="7E54070E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5476875" cy="828675"/>
                <wp:effectExtent l="0" t="0" r="28575" b="2857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828675"/>
                          <a:chOff x="0" y="0"/>
                          <a:chExt cx="5476875" cy="828675"/>
                        </a:xfrm>
                      </wpg:grpSpPr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76875" cy="8286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6C0E7" w14:textId="6520A69A" w:rsidR="00C31BA6" w:rsidRDefault="00C31BA6" w:rsidP="00C31BA6">
                              <w:pPr>
                                <w:ind w:left="708"/>
                                <w:rPr>
                                  <w:rFonts w:ascii="Fira Code" w:hAnsi="Fira Code"/>
                                  <w:sz w:val="18"/>
                                  <w:szCs w:val="18"/>
                                </w:rPr>
                              </w:pPr>
                              <w:r w:rsidRPr="00C31BA6">
                                <w:rPr>
                                  <w:rFonts w:ascii="Fira Code" w:hAnsi="Fira Code"/>
                                  <w:sz w:val="18"/>
                                  <w:szCs w:val="18"/>
                                </w:rPr>
                                <w:t xml:space="preserve">Neue REST-Interfaces können im File </w:t>
                              </w:r>
                              <w:r w:rsidRPr="00C31BA6">
                                <w:rPr>
                                  <w:rFonts w:ascii="Fira Code" w:hAnsi="Fira Code"/>
                                  <w:i/>
                                  <w:iCs/>
                                  <w:sz w:val="18"/>
                                  <w:szCs w:val="18"/>
                                </w:rPr>
                                <w:t>webservice_example</w:t>
                              </w:r>
                              <w:r w:rsidRPr="00C31BA6">
                                <w:rPr>
                                  <w:rFonts w:ascii="Fira Code" w:hAnsi="Fira Code"/>
                                  <w:i/>
                                  <w:iCs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C31BA6">
                                <w:rPr>
                                  <w:rFonts w:ascii="Fira Code" w:hAnsi="Fira Code"/>
                                  <w:i/>
                                  <w:iCs/>
                                  <w:sz w:val="18"/>
                                  <w:szCs w:val="18"/>
                                </w:rPr>
                                <w:t>src</w:t>
                              </w:r>
                              <w:r w:rsidRPr="00C31BA6">
                                <w:rPr>
                                  <w:rFonts w:ascii="Fira Code" w:hAnsi="Fira Code"/>
                                  <w:i/>
                                  <w:iCs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C31BA6">
                                <w:rPr>
                                  <w:rFonts w:ascii="Fira Code" w:hAnsi="Fira Code"/>
                                  <w:i/>
                                  <w:iCs/>
                                  <w:sz w:val="18"/>
                                  <w:szCs w:val="18"/>
                                </w:rPr>
                                <w:t>main</w:t>
                              </w:r>
                              <w:r w:rsidRPr="00C31BA6">
                                <w:rPr>
                                  <w:rFonts w:ascii="Fira Code" w:hAnsi="Fira Code"/>
                                  <w:i/>
                                  <w:iCs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C31BA6">
                                <w:rPr>
                                  <w:rFonts w:ascii="Fira Code" w:hAnsi="Fira Code"/>
                                  <w:i/>
                                  <w:iCs/>
                                  <w:sz w:val="18"/>
                                  <w:szCs w:val="18"/>
                                </w:rPr>
                                <w:t>java</w:t>
                              </w:r>
                              <w:r w:rsidRPr="00C31BA6">
                                <w:rPr>
                                  <w:rFonts w:ascii="Fira Code" w:hAnsi="Fira Code"/>
                                  <w:i/>
                                  <w:iCs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C31BA6">
                                <w:rPr>
                                  <w:rFonts w:ascii="Fira Code" w:hAnsi="Fira Code"/>
                                  <w:i/>
                                  <w:iCs/>
                                  <w:sz w:val="18"/>
                                  <w:szCs w:val="18"/>
                                </w:rPr>
                                <w:t>com</w:t>
                              </w:r>
                              <w:r w:rsidRPr="00C31BA6">
                                <w:rPr>
                                  <w:rFonts w:ascii="Fira Code" w:hAnsi="Fira Code"/>
                                  <w:i/>
                                  <w:iCs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C31BA6">
                                <w:rPr>
                                  <w:rFonts w:ascii="Fira Code" w:hAnsi="Fira Code"/>
                                  <w:i/>
                                  <w:iCs/>
                                  <w:sz w:val="18"/>
                                  <w:szCs w:val="18"/>
                                </w:rPr>
                                <w:t>cc3</w:t>
                              </w:r>
                              <w:r w:rsidRPr="00C31BA6">
                                <w:rPr>
                                  <w:rFonts w:ascii="Fira Code" w:hAnsi="Fira Code"/>
                                  <w:i/>
                                  <w:iCs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C31BA6">
                                <w:rPr>
                                  <w:rFonts w:ascii="Fira Code" w:hAnsi="Fira Code"/>
                                  <w:i/>
                                  <w:iCs/>
                                  <w:sz w:val="18"/>
                                  <w:szCs w:val="18"/>
                                </w:rPr>
                                <w:t>webservice_example</w:t>
                              </w:r>
                              <w:r w:rsidRPr="00C31BA6">
                                <w:rPr>
                                  <w:rFonts w:ascii="Fira Code" w:hAnsi="Fira Code"/>
                                  <w:i/>
                                  <w:iCs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C31BA6">
                                <w:rPr>
                                  <w:rFonts w:ascii="Fira Code" w:hAnsi="Fira Code"/>
                                  <w:i/>
                                  <w:iCs/>
                                  <w:sz w:val="18"/>
                                  <w:szCs w:val="18"/>
                                </w:rPr>
                                <w:t>controller</w:t>
                              </w:r>
                              <w:r w:rsidRPr="00C31BA6">
                                <w:rPr>
                                  <w:rFonts w:ascii="Fira Code" w:hAnsi="Fira Code"/>
                                  <w:i/>
                                  <w:iCs/>
                                  <w:sz w:val="18"/>
                                  <w:szCs w:val="18"/>
                                </w:rPr>
                                <w:t>/RESTController.java</w:t>
                              </w:r>
                              <w:r w:rsidRPr="00C31BA6">
                                <w:rPr>
                                  <w:rFonts w:ascii="Fira Code" w:hAnsi="Fira Code"/>
                                  <w:sz w:val="18"/>
                                  <w:szCs w:val="18"/>
                                </w:rPr>
                                <w:t xml:space="preserve"> angelegt werden</w:t>
                              </w:r>
                            </w:p>
                            <w:p w14:paraId="30A45A35" w14:textId="7483C731" w:rsidR="00C31BA6" w:rsidRPr="00C31BA6" w:rsidRDefault="00C31BA6" w:rsidP="00C31BA6">
                              <w:pPr>
                                <w:ind w:left="708"/>
                                <w:rPr>
                                  <w:rFonts w:ascii="Fira Code" w:hAnsi="Fira Cod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Code" w:hAnsi="Fira Code"/>
                                  <w:sz w:val="18"/>
                                  <w:szCs w:val="18"/>
                                </w:rPr>
                                <w:t xml:space="preserve">Siehe: </w:t>
                              </w:r>
                              <w:r w:rsidRPr="00C31BA6">
                                <w:rPr>
                                  <w:rFonts w:ascii="Fira Code" w:hAnsi="Fira Code"/>
                                  <w:sz w:val="18"/>
                                  <w:szCs w:val="18"/>
                                </w:rPr>
                                <w:t>https://spring.io/guides/tutorials/rest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85725" y="5715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729583" id="Gruppieren 4" o:spid="_x0000_s1026" style="position:absolute;margin-left:0;margin-top:10.85pt;width:431.25pt;height:65.25pt;z-index:251658240;mso-position-horizontal:center;mso-position-horizontal-relative:margin" coordsize="54768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54768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" fillcolor="white [3201]" strokecolor="#a5a5a5 [3206]" strokeweight="1pt">
                  <v:textbox>
                    <w:txbxContent>
                      <w:p w14:paraId="6CE6C0E7" w14:textId="6520A69A" w:rsidR="00C31BA6" w:rsidRDefault="00C31BA6" w:rsidP="00C31BA6">
                        <w:pPr>
                          <w:ind w:left="708"/>
                          <w:rPr>
                            <w:rFonts w:ascii="Fira Code" w:hAnsi="Fira Code"/>
                            <w:sz w:val="18"/>
                            <w:szCs w:val="18"/>
                          </w:rPr>
                        </w:pPr>
                        <w:r w:rsidRPr="00C31BA6">
                          <w:rPr>
                            <w:rFonts w:ascii="Fira Code" w:hAnsi="Fira Code"/>
                            <w:sz w:val="18"/>
                            <w:szCs w:val="18"/>
                          </w:rPr>
                          <w:t xml:space="preserve">Neue REST-Interfaces können im File </w:t>
                        </w:r>
                        <w:r w:rsidRPr="00C31BA6">
                          <w:rPr>
                            <w:rFonts w:ascii="Fira Code" w:hAnsi="Fira Code"/>
                            <w:i/>
                            <w:iCs/>
                            <w:sz w:val="18"/>
                            <w:szCs w:val="18"/>
                          </w:rPr>
                          <w:t>webservice_example</w:t>
                        </w:r>
                        <w:r w:rsidRPr="00C31BA6">
                          <w:rPr>
                            <w:rFonts w:ascii="Fira Code" w:hAnsi="Fira Code"/>
                            <w:i/>
                            <w:iCs/>
                            <w:sz w:val="18"/>
                            <w:szCs w:val="18"/>
                          </w:rPr>
                          <w:t>/</w:t>
                        </w:r>
                        <w:r w:rsidRPr="00C31BA6">
                          <w:rPr>
                            <w:rFonts w:ascii="Fira Code" w:hAnsi="Fira Code"/>
                            <w:i/>
                            <w:iCs/>
                            <w:sz w:val="18"/>
                            <w:szCs w:val="18"/>
                          </w:rPr>
                          <w:t>src</w:t>
                        </w:r>
                        <w:r w:rsidRPr="00C31BA6">
                          <w:rPr>
                            <w:rFonts w:ascii="Fira Code" w:hAnsi="Fira Code"/>
                            <w:i/>
                            <w:iCs/>
                            <w:sz w:val="18"/>
                            <w:szCs w:val="18"/>
                          </w:rPr>
                          <w:t>/</w:t>
                        </w:r>
                        <w:r w:rsidRPr="00C31BA6">
                          <w:rPr>
                            <w:rFonts w:ascii="Fira Code" w:hAnsi="Fira Code"/>
                            <w:i/>
                            <w:iCs/>
                            <w:sz w:val="18"/>
                            <w:szCs w:val="18"/>
                          </w:rPr>
                          <w:t>main</w:t>
                        </w:r>
                        <w:r w:rsidRPr="00C31BA6">
                          <w:rPr>
                            <w:rFonts w:ascii="Fira Code" w:hAnsi="Fira Code"/>
                            <w:i/>
                            <w:iCs/>
                            <w:sz w:val="18"/>
                            <w:szCs w:val="18"/>
                          </w:rPr>
                          <w:t>/</w:t>
                        </w:r>
                        <w:r w:rsidRPr="00C31BA6">
                          <w:rPr>
                            <w:rFonts w:ascii="Fira Code" w:hAnsi="Fira Code"/>
                            <w:i/>
                            <w:iCs/>
                            <w:sz w:val="18"/>
                            <w:szCs w:val="18"/>
                          </w:rPr>
                          <w:t>java</w:t>
                        </w:r>
                        <w:r w:rsidRPr="00C31BA6">
                          <w:rPr>
                            <w:rFonts w:ascii="Fira Code" w:hAnsi="Fira Code"/>
                            <w:i/>
                            <w:iCs/>
                            <w:sz w:val="18"/>
                            <w:szCs w:val="18"/>
                          </w:rPr>
                          <w:t>/</w:t>
                        </w:r>
                        <w:r w:rsidRPr="00C31BA6">
                          <w:rPr>
                            <w:rFonts w:ascii="Fira Code" w:hAnsi="Fira Code"/>
                            <w:i/>
                            <w:iCs/>
                            <w:sz w:val="18"/>
                            <w:szCs w:val="18"/>
                          </w:rPr>
                          <w:t>com</w:t>
                        </w:r>
                        <w:r w:rsidRPr="00C31BA6">
                          <w:rPr>
                            <w:rFonts w:ascii="Fira Code" w:hAnsi="Fira Code"/>
                            <w:i/>
                            <w:iCs/>
                            <w:sz w:val="18"/>
                            <w:szCs w:val="18"/>
                          </w:rPr>
                          <w:t>/</w:t>
                        </w:r>
                        <w:r w:rsidRPr="00C31BA6">
                          <w:rPr>
                            <w:rFonts w:ascii="Fira Code" w:hAnsi="Fira Code"/>
                            <w:i/>
                            <w:iCs/>
                            <w:sz w:val="18"/>
                            <w:szCs w:val="18"/>
                          </w:rPr>
                          <w:t>cc3</w:t>
                        </w:r>
                        <w:r w:rsidRPr="00C31BA6">
                          <w:rPr>
                            <w:rFonts w:ascii="Fira Code" w:hAnsi="Fira Code"/>
                            <w:i/>
                            <w:iCs/>
                            <w:sz w:val="18"/>
                            <w:szCs w:val="18"/>
                          </w:rPr>
                          <w:t>/</w:t>
                        </w:r>
                        <w:r w:rsidRPr="00C31BA6">
                          <w:rPr>
                            <w:rFonts w:ascii="Fira Code" w:hAnsi="Fira Code"/>
                            <w:i/>
                            <w:iCs/>
                            <w:sz w:val="18"/>
                            <w:szCs w:val="18"/>
                          </w:rPr>
                          <w:t>webservice_example</w:t>
                        </w:r>
                        <w:r w:rsidRPr="00C31BA6">
                          <w:rPr>
                            <w:rFonts w:ascii="Fira Code" w:hAnsi="Fira Code"/>
                            <w:i/>
                            <w:iCs/>
                            <w:sz w:val="18"/>
                            <w:szCs w:val="18"/>
                          </w:rPr>
                          <w:t>/</w:t>
                        </w:r>
                        <w:r w:rsidRPr="00C31BA6">
                          <w:rPr>
                            <w:rFonts w:ascii="Fira Code" w:hAnsi="Fira Code"/>
                            <w:i/>
                            <w:iCs/>
                            <w:sz w:val="18"/>
                            <w:szCs w:val="18"/>
                          </w:rPr>
                          <w:t>controller</w:t>
                        </w:r>
                        <w:r w:rsidRPr="00C31BA6">
                          <w:rPr>
                            <w:rFonts w:ascii="Fira Code" w:hAnsi="Fira Code"/>
                            <w:i/>
                            <w:iCs/>
                            <w:sz w:val="18"/>
                            <w:szCs w:val="18"/>
                          </w:rPr>
                          <w:t>/RESTController.java</w:t>
                        </w:r>
                        <w:r w:rsidRPr="00C31BA6">
                          <w:rPr>
                            <w:rFonts w:ascii="Fira Code" w:hAnsi="Fira Code"/>
                            <w:sz w:val="18"/>
                            <w:szCs w:val="18"/>
                          </w:rPr>
                          <w:t xml:space="preserve"> angelegt werden</w:t>
                        </w:r>
                      </w:p>
                      <w:p w14:paraId="30A45A35" w14:textId="7483C731" w:rsidR="00C31BA6" w:rsidRPr="00C31BA6" w:rsidRDefault="00C31BA6" w:rsidP="00C31BA6">
                        <w:pPr>
                          <w:ind w:left="708"/>
                          <w:rPr>
                            <w:rFonts w:ascii="Fira Code" w:hAnsi="Fira Cod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Code" w:hAnsi="Fira Code"/>
                            <w:sz w:val="18"/>
                            <w:szCs w:val="18"/>
                          </w:rPr>
                          <w:t xml:space="preserve">Siehe: </w:t>
                        </w:r>
                        <w:r w:rsidRPr="00C31BA6">
                          <w:rPr>
                            <w:rFonts w:ascii="Fira Code" w:hAnsi="Fira Code"/>
                            <w:sz w:val="18"/>
                            <w:szCs w:val="18"/>
                          </w:rPr>
                          <w:t>https://spring.io/guides/tutorials/rest/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8" type="#_x0000_t75" style="position:absolute;left:857;top:571;width:3429;height:3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2BD67AD4" w14:textId="65927EE7" w:rsidR="00CB5D0B" w:rsidRPr="00CB5D0B" w:rsidRDefault="00CB5D0B" w:rsidP="00CB5D0B"/>
    <w:p w14:paraId="73C417FB" w14:textId="31DF19D1" w:rsidR="00CB5D0B" w:rsidRDefault="00CB5D0B" w:rsidP="00CB5D0B"/>
    <w:p w14:paraId="58DE2988" w14:textId="6E415A88" w:rsidR="00C31BA6" w:rsidRPr="00CB5D0B" w:rsidRDefault="00C31BA6" w:rsidP="00CB5D0B"/>
    <w:p w14:paraId="195DB6BF" w14:textId="05BA6D48" w:rsidR="00CB5D0B" w:rsidRDefault="00CB5D0B" w:rsidP="00CB5D0B">
      <w:pPr>
        <w:pStyle w:val="berschrift3"/>
        <w:numPr>
          <w:ilvl w:val="0"/>
          <w:numId w:val="1"/>
        </w:numPr>
        <w:rPr>
          <w:rFonts w:ascii="Fira Code" w:hAnsi="Fira Code"/>
          <w:color w:val="ED7D31" w:themeColor="accent2"/>
        </w:rPr>
      </w:pPr>
      <w:r w:rsidRPr="00CB5D0B">
        <w:rPr>
          <w:rFonts w:ascii="Fira Code" w:hAnsi="Fira Code"/>
          <w:color w:val="ED7D31" w:themeColor="accent2"/>
        </w:rPr>
        <w:t xml:space="preserve">Ablauf Einrichtung </w:t>
      </w:r>
      <w:r>
        <w:rPr>
          <w:rFonts w:ascii="Fira Code" w:hAnsi="Fira Code"/>
          <w:color w:val="ED7D31" w:themeColor="accent2"/>
        </w:rPr>
        <w:t>Elastic Beanstalk</w:t>
      </w:r>
    </w:p>
    <w:p w14:paraId="160BA89A" w14:textId="77777777" w:rsidR="00CB5D0B" w:rsidRPr="00C31BA6" w:rsidRDefault="00CB5D0B" w:rsidP="00CB5D0B">
      <w:pPr>
        <w:rPr>
          <w:rFonts w:ascii="Fira Code" w:hAnsi="Fira Code"/>
          <w:sz w:val="2"/>
          <w:szCs w:val="2"/>
        </w:rPr>
      </w:pPr>
    </w:p>
    <w:p w14:paraId="08BF7449" w14:textId="71DB9E90" w:rsidR="00CB5D0B" w:rsidRPr="00C31BA6" w:rsidRDefault="00C31BA6" w:rsidP="00CB5D0B">
      <w:pPr>
        <w:pStyle w:val="Listenabsatz"/>
        <w:numPr>
          <w:ilvl w:val="1"/>
          <w:numId w:val="1"/>
        </w:numPr>
        <w:rPr>
          <w:rFonts w:ascii="Fira Code" w:hAnsi="Fira Code"/>
          <w:sz w:val="18"/>
          <w:szCs w:val="18"/>
        </w:rPr>
      </w:pPr>
      <w:r w:rsidRPr="00C31BA6">
        <w:rPr>
          <w:rFonts w:ascii="Fira Code" w:hAnsi="Fira Code"/>
          <w:sz w:val="18"/>
          <w:szCs w:val="18"/>
        </w:rPr>
        <w:t xml:space="preserve">Neue Applikation erstellen </w:t>
      </w:r>
    </w:p>
    <w:p w14:paraId="082C3E4D" w14:textId="4F11F351" w:rsidR="00C31BA6" w:rsidRPr="00C31BA6" w:rsidRDefault="00C31BA6" w:rsidP="00C31BA6">
      <w:pPr>
        <w:pStyle w:val="Listenabsatz"/>
        <w:numPr>
          <w:ilvl w:val="2"/>
          <w:numId w:val="1"/>
        </w:numPr>
        <w:rPr>
          <w:rFonts w:ascii="Fira Code" w:hAnsi="Fira Code"/>
          <w:sz w:val="18"/>
          <w:szCs w:val="18"/>
        </w:rPr>
      </w:pPr>
      <w:r w:rsidRPr="00C31BA6">
        <w:rPr>
          <w:rFonts w:ascii="Fira Code" w:hAnsi="Fira Code"/>
          <w:sz w:val="18"/>
          <w:szCs w:val="18"/>
        </w:rPr>
        <w:t xml:space="preserve">Platform:         Java </w:t>
      </w:r>
    </w:p>
    <w:p w14:paraId="245EC686" w14:textId="4B1C24BC" w:rsidR="00C31BA6" w:rsidRPr="00C31BA6" w:rsidRDefault="00C31BA6" w:rsidP="00C31BA6">
      <w:pPr>
        <w:pStyle w:val="Listenabsatz"/>
        <w:numPr>
          <w:ilvl w:val="2"/>
          <w:numId w:val="1"/>
        </w:numPr>
        <w:rPr>
          <w:rFonts w:ascii="Fira Code" w:hAnsi="Fira Code"/>
          <w:sz w:val="18"/>
          <w:szCs w:val="18"/>
        </w:rPr>
      </w:pPr>
      <w:r w:rsidRPr="00C31BA6">
        <w:rPr>
          <w:rFonts w:ascii="Fira Code" w:hAnsi="Fira Code"/>
          <w:sz w:val="18"/>
          <w:szCs w:val="18"/>
        </w:rPr>
        <w:t>Platform branch:  Corretto 11</w:t>
      </w:r>
    </w:p>
    <w:p w14:paraId="3FC5BC65" w14:textId="354E7DB4" w:rsidR="00C31BA6" w:rsidRDefault="00C31BA6" w:rsidP="00C31BA6">
      <w:pPr>
        <w:pStyle w:val="Listenabsatz"/>
        <w:numPr>
          <w:ilvl w:val="2"/>
          <w:numId w:val="1"/>
        </w:numPr>
        <w:rPr>
          <w:rFonts w:ascii="Fira Code" w:hAnsi="Fira Code"/>
          <w:sz w:val="18"/>
          <w:szCs w:val="18"/>
        </w:rPr>
      </w:pPr>
      <w:r w:rsidRPr="00C31BA6">
        <w:rPr>
          <w:rFonts w:ascii="Fira Code" w:hAnsi="Fira Code"/>
          <w:sz w:val="18"/>
          <w:szCs w:val="18"/>
        </w:rPr>
        <w:t xml:space="preserve">Version:          </w:t>
      </w:r>
      <w:r>
        <w:rPr>
          <w:rFonts w:ascii="Fira Code" w:hAnsi="Fira Code"/>
          <w:sz w:val="18"/>
          <w:szCs w:val="18"/>
        </w:rPr>
        <w:t>3</w:t>
      </w:r>
      <w:r w:rsidRPr="00C31BA6">
        <w:rPr>
          <w:rFonts w:ascii="Fira Code" w:hAnsi="Fira Code"/>
          <w:sz w:val="18"/>
          <w:szCs w:val="18"/>
        </w:rPr>
        <w:t>.1.6</w:t>
      </w:r>
      <w:r w:rsidRPr="00C31BA6">
        <w:rPr>
          <w:rFonts w:ascii="Fira Code" w:hAnsi="Fira Code"/>
          <w:sz w:val="18"/>
          <w:szCs w:val="18"/>
        </w:rPr>
        <w:t xml:space="preserve"> </w:t>
      </w:r>
    </w:p>
    <w:p w14:paraId="061CA5B9" w14:textId="140E59DD" w:rsidR="00C31BA6" w:rsidRDefault="00C31BA6" w:rsidP="00C31BA6">
      <w:pPr>
        <w:pStyle w:val="Listenabsatz"/>
        <w:numPr>
          <w:ilvl w:val="1"/>
          <w:numId w:val="1"/>
        </w:numPr>
        <w:rPr>
          <w:rFonts w:ascii="Fira Code" w:hAnsi="Fira Code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605D6B" wp14:editId="789F9F91">
            <wp:simplePos x="0" y="0"/>
            <wp:positionH relativeFrom="margin">
              <wp:posOffset>557530</wp:posOffset>
            </wp:positionH>
            <wp:positionV relativeFrom="paragraph">
              <wp:posOffset>228600</wp:posOffset>
            </wp:positionV>
            <wp:extent cx="3190875" cy="2590800"/>
            <wp:effectExtent l="0" t="0" r="9525" b="0"/>
            <wp:wrapThrough wrapText="bothSides">
              <wp:wrapPolygon edited="0">
                <wp:start x="0" y="0"/>
                <wp:lineTo x="0" y="21441"/>
                <wp:lineTo x="21536" y="21441"/>
                <wp:lineTo x="21536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Code" w:hAnsi="Fira Code"/>
          <w:sz w:val="18"/>
          <w:szCs w:val="18"/>
        </w:rPr>
        <w:t>Upload des eigenen Codes</w:t>
      </w:r>
    </w:p>
    <w:p w14:paraId="059A3AD8" w14:textId="08D035DB" w:rsidR="00C31BA6" w:rsidRDefault="00C31BA6" w:rsidP="00C31BA6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36AECDAE" w14:textId="6B154BBF" w:rsidR="00C31BA6" w:rsidRDefault="00C31BA6" w:rsidP="00C31BA6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2B07DFCA" w14:textId="68211688" w:rsidR="00C31BA6" w:rsidRDefault="00C31BA6" w:rsidP="00C31BA6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586A4A8D" w14:textId="00BAF9B0" w:rsidR="00C31BA6" w:rsidRDefault="00C31BA6" w:rsidP="00C31BA6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20098F16" w14:textId="29C2F0AC" w:rsidR="00C31BA6" w:rsidRDefault="00C31BA6" w:rsidP="00C31BA6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3697C5DF" w14:textId="778ED3DD" w:rsidR="00C31BA6" w:rsidRDefault="00C31BA6" w:rsidP="00C31BA6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3D62B155" w14:textId="0E39E106" w:rsidR="00C31BA6" w:rsidRDefault="00C31BA6" w:rsidP="00C31BA6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5D7A602B" w14:textId="3AC84C48" w:rsidR="00C31BA6" w:rsidRDefault="00C31BA6" w:rsidP="00C31BA6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312326E5" w14:textId="2C97F6A2" w:rsidR="00C31BA6" w:rsidRDefault="00C31BA6" w:rsidP="00C31BA6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5CDD7DB7" w14:textId="382CBFA8" w:rsidR="00C31BA6" w:rsidRDefault="00C31BA6" w:rsidP="00C31BA6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27C15245" w14:textId="3E7DEA6C" w:rsidR="00C31BA6" w:rsidRDefault="00C31BA6" w:rsidP="00C31BA6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7F970467" w14:textId="5F90D515" w:rsidR="00C31BA6" w:rsidRDefault="00C31BA6" w:rsidP="00C31BA6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524B7599" w14:textId="33EB48CC" w:rsidR="00C31BA6" w:rsidRDefault="00C31BA6" w:rsidP="00C31BA6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64548842" w14:textId="19FC3720" w:rsidR="00C31BA6" w:rsidRDefault="00C31BA6" w:rsidP="00C31BA6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7BDB96B8" w14:textId="323217B7" w:rsidR="00C31BA6" w:rsidRDefault="00C31BA6" w:rsidP="00C31BA6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46C49F85" w14:textId="00289B92" w:rsidR="00C31BA6" w:rsidRDefault="00C31BA6" w:rsidP="00C31BA6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30E4D2E2" w14:textId="557AED56" w:rsidR="00C31BA6" w:rsidRDefault="00C31BA6" w:rsidP="00C31BA6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67EFDE2C" w14:textId="77777777" w:rsidR="00C31BA6" w:rsidRDefault="00C31BA6" w:rsidP="00C31BA6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1CBB08DE" w14:textId="38140610" w:rsidR="00C31BA6" w:rsidRDefault="00C31BA6" w:rsidP="00C31BA6">
      <w:pPr>
        <w:pStyle w:val="Listenabsatz"/>
        <w:numPr>
          <w:ilvl w:val="1"/>
          <w:numId w:val="1"/>
        </w:numPr>
        <w:rPr>
          <w:rFonts w:ascii="Fira Code" w:hAnsi="Fira Code"/>
          <w:sz w:val="18"/>
          <w:szCs w:val="18"/>
        </w:rPr>
      </w:pPr>
      <w:r>
        <w:rPr>
          <w:rFonts w:ascii="Fira Code" w:hAnsi="Fira Code"/>
          <w:sz w:val="18"/>
          <w:szCs w:val="18"/>
        </w:rPr>
        <w:lastRenderedPageBreak/>
        <w:t xml:space="preserve"> </w:t>
      </w:r>
      <w:r w:rsidR="0035727C">
        <w:rPr>
          <w:rFonts w:ascii="Fira Code" w:hAnsi="Fira Code"/>
          <w:sz w:val="18"/>
          <w:szCs w:val="18"/>
        </w:rPr>
        <w:t>Drücke „Create Application“ (dauert etwas -&gt; automatische Weiterleitung)</w:t>
      </w:r>
    </w:p>
    <w:p w14:paraId="3C4596C1" w14:textId="1E5506DD" w:rsidR="0035727C" w:rsidRPr="0035727C" w:rsidRDefault="0035727C" w:rsidP="0035727C">
      <w:pPr>
        <w:pStyle w:val="Listenabsatz"/>
        <w:ind w:left="792"/>
        <w:rPr>
          <w:noProof/>
        </w:rPr>
      </w:pPr>
      <w:r>
        <w:rPr>
          <w:noProof/>
        </w:rPr>
        <w:drawing>
          <wp:inline distT="0" distB="0" distL="0" distR="0" wp14:anchorId="08FEB059" wp14:editId="1EB964B4">
            <wp:extent cx="3069136" cy="1600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2508" cy="16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FD75" w14:textId="77777777" w:rsidR="0035727C" w:rsidRDefault="0035727C" w:rsidP="0035727C">
      <w:pPr>
        <w:pStyle w:val="Listenabsatz"/>
        <w:ind w:left="360"/>
        <w:rPr>
          <w:rFonts w:ascii="Fira Code" w:hAnsi="Fira Code"/>
          <w:sz w:val="18"/>
          <w:szCs w:val="18"/>
        </w:rPr>
      </w:pPr>
    </w:p>
    <w:p w14:paraId="0175E974" w14:textId="071A1C3A" w:rsidR="0035727C" w:rsidRDefault="0035727C" w:rsidP="00C31BA6">
      <w:pPr>
        <w:pStyle w:val="Listenabsatz"/>
        <w:numPr>
          <w:ilvl w:val="1"/>
          <w:numId w:val="1"/>
        </w:numPr>
        <w:rPr>
          <w:rFonts w:ascii="Fira Code" w:hAnsi="Fira Code"/>
          <w:sz w:val="18"/>
          <w:szCs w:val="18"/>
        </w:rPr>
      </w:pPr>
      <w:r>
        <w:rPr>
          <w:rFonts w:ascii="Fira Code" w:hAnsi="Fira Code"/>
          <w:sz w:val="18"/>
          <w:szCs w:val="18"/>
        </w:rPr>
        <w:t xml:space="preserve">Konfiguration des </w:t>
      </w:r>
      <w:r w:rsidR="009E5BEE">
        <w:rPr>
          <w:rFonts w:ascii="Fira Code" w:hAnsi="Fira Code"/>
          <w:sz w:val="18"/>
          <w:szCs w:val="18"/>
        </w:rPr>
        <w:t>Webservice-Ports</w:t>
      </w:r>
      <w:r w:rsidRPr="0035727C">
        <w:rPr>
          <w:noProof/>
        </w:rPr>
        <w:t xml:space="preserve"> </w:t>
      </w:r>
      <w:r w:rsidR="009E5BEE">
        <w:rPr>
          <w:noProof/>
        </w:rPr>
        <w:t>(5000)</w:t>
      </w:r>
    </w:p>
    <w:p w14:paraId="5BC82C96" w14:textId="50E57342" w:rsidR="0035727C" w:rsidRDefault="009E5BEE" w:rsidP="0035727C">
      <w:pPr>
        <w:rPr>
          <w:rFonts w:ascii="Fira Code" w:hAnsi="Fira Code"/>
          <w:sz w:val="18"/>
          <w:szCs w:val="18"/>
        </w:rPr>
      </w:pPr>
      <w:r>
        <w:rPr>
          <w:rFonts w:ascii="Fira Code" w:hAnsi="Fira Code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D838E69" wp14:editId="49591DF0">
                <wp:simplePos x="0" y="0"/>
                <wp:positionH relativeFrom="column">
                  <wp:posOffset>471805</wp:posOffset>
                </wp:positionH>
                <wp:positionV relativeFrom="paragraph">
                  <wp:posOffset>31115</wp:posOffset>
                </wp:positionV>
                <wp:extent cx="4057650" cy="3771900"/>
                <wp:effectExtent l="0" t="0" r="0" b="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3771900"/>
                          <a:chOff x="0" y="0"/>
                          <a:chExt cx="4505325" cy="4249420"/>
                        </a:xfrm>
                      </wpg:grpSpPr>
                      <wpg:grpSp>
                        <wpg:cNvPr id="12" name="Gruppieren 12"/>
                        <wpg:cNvGrpSpPr/>
                        <wpg:grpSpPr>
                          <a:xfrm>
                            <a:off x="0" y="0"/>
                            <a:ext cx="1200150" cy="1915795"/>
                            <a:chOff x="0" y="0"/>
                            <a:chExt cx="1200150" cy="1915795"/>
                          </a:xfrm>
                        </wpg:grpSpPr>
                        <pic:pic xmlns:pic="http://schemas.openxmlformats.org/drawingml/2006/picture">
                          <pic:nvPicPr>
                            <pic:cNvPr id="6" name="Grafik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0150" cy="19157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Rechteck 7"/>
                          <wps:cNvSpPr/>
                          <wps:spPr>
                            <a:xfrm>
                              <a:off x="114300" y="333375"/>
                              <a:ext cx="733425" cy="190500"/>
                            </a:xfrm>
                            <a:prstGeom prst="rect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uppieren 13"/>
                        <wpg:cNvGrpSpPr/>
                        <wpg:grpSpPr>
                          <a:xfrm>
                            <a:off x="1533525" y="161925"/>
                            <a:ext cx="1828800" cy="1348740"/>
                            <a:chOff x="0" y="0"/>
                            <a:chExt cx="1828800" cy="1348740"/>
                          </a:xfrm>
                        </wpg:grpSpPr>
                        <pic:pic xmlns:pic="http://schemas.openxmlformats.org/drawingml/2006/picture">
                          <pic:nvPicPr>
                            <pic:cNvPr id="8" name="Grafik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28800" cy="13487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Rechteck 9"/>
                          <wps:cNvSpPr/>
                          <wps:spPr>
                            <a:xfrm>
                              <a:off x="619125" y="1057275"/>
                              <a:ext cx="552450" cy="200025"/>
                            </a:xfrm>
                            <a:prstGeom prst="rect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Gerade Verbindung mit Pfeil 10"/>
                        <wps:cNvCnPr/>
                        <wps:spPr>
                          <a:xfrm>
                            <a:off x="1123950" y="781050"/>
                            <a:ext cx="323850" cy="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9625" y="1771650"/>
                            <a:ext cx="3695700" cy="2477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erade Verbindung mit Pfeil 14"/>
                        <wps:cNvCnPr/>
                        <wps:spPr>
                          <a:xfrm>
                            <a:off x="2447925" y="1504950"/>
                            <a:ext cx="45719" cy="32385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hteck 15"/>
                        <wps:cNvSpPr/>
                        <wps:spPr>
                          <a:xfrm>
                            <a:off x="876300" y="3648075"/>
                            <a:ext cx="3543300" cy="25717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4D39F" id="Gruppieren 16" o:spid="_x0000_s1026" style="position:absolute;margin-left:37.15pt;margin-top:2.45pt;width:319.5pt;height:297pt;z-index:251674624;mso-width-relative:margin;mso-height-relative:margin" coordsize="45053,42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">
                <v:group id="Gruppieren 12" o:spid="_x0000_s1027" style="position:absolute;width:12001;height:19157" coordsize="12001,19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Grafik 6" o:spid="_x0000_s1028" type="#_x0000_t75" style="position:absolute;width:12001;height:19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">
                    <v:imagedata r:id="rId15" o:title=""/>
                  </v:shape>
                  <v:rect id="Rechteck 7" o:spid="_x0000_s1029" style="position:absolute;left:1143;top:3333;width:733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" filled="f" strokecolor="#ed7d31 [3205]" strokeweight="2.25pt"/>
                </v:group>
                <v:group id="Gruppieren 13" o:spid="_x0000_s1030" style="position:absolute;left:15335;top:1619;width:18288;height:13487" coordsize="18288,1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Grafik 8" o:spid="_x0000_s1031" type="#_x0000_t75" style="position:absolute;width:18288;height:13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">
                    <v:imagedata r:id="rId16" o:title=""/>
                  </v:shape>
                  <v:rect id="Rechteck 9" o:spid="_x0000_s1032" style="position:absolute;left:6191;top:10572;width:5524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" filled="f" strokecolor="#ed7d31 [3205]" strokeweight="2.2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0" o:spid="_x0000_s1033" type="#_x0000_t32" style="position:absolute;left:11239;top:7810;width:3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" strokecolor="#ed7d31 [3205]" strokeweight="4.5pt">
                  <v:stroke endarrow="block" joinstyle="miter"/>
                </v:shape>
                <v:shape id="Grafik 11" o:spid="_x0000_s1034" type="#_x0000_t75" style="position:absolute;left:8096;top:17716;width:36957;height:24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">
                  <v:imagedata r:id="rId17" o:title=""/>
                </v:shape>
                <v:shape id="Gerade Verbindung mit Pfeil 14" o:spid="_x0000_s1035" type="#_x0000_t32" style="position:absolute;left:24479;top:15049;width:457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" strokecolor="#ed7d31 [3205]" strokeweight="4.5pt">
                  <v:stroke endarrow="block" joinstyle="miter"/>
                </v:shape>
                <v:rect id="Rechteck 15" o:spid="_x0000_s1036" style="position:absolute;left:8763;top:36480;width:35433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" filled="f" strokecolor="#ed7d31 [3205]" strokeweight="2.25pt"/>
              </v:group>
            </w:pict>
          </mc:Fallback>
        </mc:AlternateContent>
      </w:r>
    </w:p>
    <w:p w14:paraId="69FFFF65" w14:textId="11FA6207" w:rsidR="0035727C" w:rsidRDefault="0035727C" w:rsidP="0035727C">
      <w:pPr>
        <w:rPr>
          <w:rFonts w:ascii="Fira Code" w:hAnsi="Fira Code"/>
          <w:sz w:val="18"/>
          <w:szCs w:val="18"/>
        </w:rPr>
      </w:pPr>
    </w:p>
    <w:p w14:paraId="18125DC5" w14:textId="1DA1D511" w:rsidR="0035727C" w:rsidRDefault="0035727C" w:rsidP="0035727C">
      <w:pPr>
        <w:rPr>
          <w:rFonts w:ascii="Fira Code" w:hAnsi="Fira Code"/>
          <w:sz w:val="18"/>
          <w:szCs w:val="18"/>
        </w:rPr>
      </w:pPr>
    </w:p>
    <w:p w14:paraId="14BE7F61" w14:textId="0170A003" w:rsidR="0035727C" w:rsidRDefault="0035727C" w:rsidP="0035727C">
      <w:pPr>
        <w:rPr>
          <w:rFonts w:ascii="Fira Code" w:hAnsi="Fira Code"/>
          <w:sz w:val="18"/>
          <w:szCs w:val="18"/>
        </w:rPr>
      </w:pPr>
    </w:p>
    <w:p w14:paraId="2F71A853" w14:textId="2B61585B" w:rsidR="0035727C" w:rsidRDefault="0035727C" w:rsidP="0035727C">
      <w:pPr>
        <w:rPr>
          <w:rFonts w:ascii="Fira Code" w:hAnsi="Fira Code"/>
          <w:sz w:val="18"/>
          <w:szCs w:val="18"/>
        </w:rPr>
      </w:pPr>
    </w:p>
    <w:p w14:paraId="62FC33D1" w14:textId="37AEEA1C" w:rsidR="0035727C" w:rsidRDefault="0035727C" w:rsidP="0035727C">
      <w:pPr>
        <w:rPr>
          <w:rFonts w:ascii="Fira Code" w:hAnsi="Fira Code"/>
          <w:sz w:val="18"/>
          <w:szCs w:val="18"/>
        </w:rPr>
      </w:pPr>
    </w:p>
    <w:p w14:paraId="7FAD3616" w14:textId="353626D7" w:rsidR="0035727C" w:rsidRDefault="0035727C" w:rsidP="0035727C">
      <w:pPr>
        <w:rPr>
          <w:rFonts w:ascii="Fira Code" w:hAnsi="Fira Code"/>
          <w:sz w:val="18"/>
          <w:szCs w:val="18"/>
        </w:rPr>
      </w:pPr>
    </w:p>
    <w:p w14:paraId="1411F495" w14:textId="145403FB" w:rsidR="0035727C" w:rsidRDefault="0035727C" w:rsidP="0035727C">
      <w:pPr>
        <w:rPr>
          <w:rFonts w:ascii="Fira Code" w:hAnsi="Fira Code"/>
          <w:sz w:val="18"/>
          <w:szCs w:val="18"/>
        </w:rPr>
      </w:pPr>
      <w:r w:rsidRPr="0035727C">
        <w:rPr>
          <w:rFonts w:ascii="Fira Code" w:hAnsi="Fira Code"/>
          <w:sz w:val="18"/>
          <w:szCs w:val="18"/>
        </w:rPr>
        <w:t xml:space="preserve"> </w:t>
      </w:r>
    </w:p>
    <w:p w14:paraId="5F3A60C7" w14:textId="42F800E2" w:rsidR="0035727C" w:rsidRDefault="0035727C" w:rsidP="0035727C">
      <w:pPr>
        <w:rPr>
          <w:rFonts w:ascii="Fira Code" w:hAnsi="Fira Code"/>
          <w:sz w:val="18"/>
          <w:szCs w:val="18"/>
        </w:rPr>
      </w:pPr>
    </w:p>
    <w:p w14:paraId="4D14C2EB" w14:textId="22CF3B32" w:rsidR="0035727C" w:rsidRDefault="0035727C" w:rsidP="0035727C">
      <w:pPr>
        <w:rPr>
          <w:rFonts w:ascii="Fira Code" w:hAnsi="Fira Code"/>
          <w:sz w:val="18"/>
          <w:szCs w:val="18"/>
        </w:rPr>
      </w:pPr>
    </w:p>
    <w:p w14:paraId="36F30D22" w14:textId="584B9D4F" w:rsidR="0035727C" w:rsidRDefault="0035727C" w:rsidP="0035727C">
      <w:pPr>
        <w:rPr>
          <w:rFonts w:ascii="Fira Code" w:hAnsi="Fira Code"/>
          <w:sz w:val="18"/>
          <w:szCs w:val="18"/>
        </w:rPr>
      </w:pPr>
    </w:p>
    <w:p w14:paraId="5FABEE3C" w14:textId="48A69C35" w:rsidR="0035727C" w:rsidRDefault="0035727C" w:rsidP="0035727C">
      <w:pPr>
        <w:rPr>
          <w:rFonts w:ascii="Fira Code" w:hAnsi="Fira Code"/>
          <w:sz w:val="18"/>
          <w:szCs w:val="18"/>
        </w:rPr>
      </w:pPr>
    </w:p>
    <w:p w14:paraId="50BD6059" w14:textId="0EDFC713" w:rsidR="0035727C" w:rsidRDefault="0035727C" w:rsidP="0035727C">
      <w:pPr>
        <w:rPr>
          <w:rFonts w:ascii="Fira Code" w:hAnsi="Fira Code"/>
          <w:sz w:val="18"/>
          <w:szCs w:val="18"/>
        </w:rPr>
      </w:pPr>
    </w:p>
    <w:p w14:paraId="2DCB1CB0" w14:textId="7F98D504" w:rsidR="0035727C" w:rsidRDefault="0035727C" w:rsidP="0035727C">
      <w:pPr>
        <w:rPr>
          <w:rFonts w:ascii="Fira Code" w:hAnsi="Fira Code"/>
          <w:sz w:val="18"/>
          <w:szCs w:val="18"/>
        </w:rPr>
      </w:pPr>
    </w:p>
    <w:p w14:paraId="78EB3557" w14:textId="2359CDE6" w:rsidR="0035727C" w:rsidRDefault="0035727C" w:rsidP="009E5BEE">
      <w:pPr>
        <w:rPr>
          <w:rFonts w:ascii="Fira Code" w:hAnsi="Fira Code"/>
          <w:sz w:val="18"/>
          <w:szCs w:val="18"/>
        </w:rPr>
      </w:pPr>
    </w:p>
    <w:p w14:paraId="48111D3E" w14:textId="26D65BF8" w:rsidR="0035727C" w:rsidRPr="009E5BEE" w:rsidRDefault="0035727C" w:rsidP="009E5BEE">
      <w:pPr>
        <w:rPr>
          <w:rFonts w:ascii="Fira Code" w:hAnsi="Fira Code"/>
          <w:sz w:val="18"/>
          <w:szCs w:val="18"/>
        </w:rPr>
      </w:pPr>
    </w:p>
    <w:p w14:paraId="14FBEBB9" w14:textId="733F6208" w:rsidR="0035727C" w:rsidRDefault="009E5BEE" w:rsidP="00C31BA6">
      <w:pPr>
        <w:pStyle w:val="Listenabsatz"/>
        <w:numPr>
          <w:ilvl w:val="1"/>
          <w:numId w:val="1"/>
        </w:numPr>
        <w:rPr>
          <w:rFonts w:ascii="Fira Code" w:hAnsi="Fira Code"/>
          <w:sz w:val="18"/>
          <w:szCs w:val="18"/>
        </w:rPr>
      </w:pPr>
      <w:r>
        <w:rPr>
          <w:rFonts w:ascii="Fira Code" w:hAnsi="Fira Code"/>
          <w:sz w:val="18"/>
          <w:szCs w:val="18"/>
        </w:rPr>
        <w:t xml:space="preserve">Nun sollte die Web-Applikation live geschaltet und über die URL aufrufbar sein </w:t>
      </w:r>
    </w:p>
    <w:p w14:paraId="751B6033" w14:textId="3FB89604" w:rsidR="009E5BEE" w:rsidRPr="00C31BA6" w:rsidRDefault="009E5BEE" w:rsidP="009E5BEE">
      <w:pPr>
        <w:pStyle w:val="Listenabsatz"/>
        <w:ind w:left="360"/>
        <w:rPr>
          <w:rFonts w:ascii="Fira Code" w:hAnsi="Fira Code"/>
          <w:sz w:val="18"/>
          <w:szCs w:val="18"/>
        </w:rPr>
      </w:pPr>
      <w:r>
        <w:rPr>
          <w:rFonts w:ascii="Fira Code" w:hAnsi="Fira Code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75FEE72" wp14:editId="7ADE6423">
                <wp:simplePos x="0" y="0"/>
                <wp:positionH relativeFrom="column">
                  <wp:posOffset>1357630</wp:posOffset>
                </wp:positionH>
                <wp:positionV relativeFrom="paragraph">
                  <wp:posOffset>6350</wp:posOffset>
                </wp:positionV>
                <wp:extent cx="3007995" cy="1514475"/>
                <wp:effectExtent l="19050" t="0" r="1905" b="9525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7995" cy="1514475"/>
                          <a:chOff x="0" y="0"/>
                          <a:chExt cx="3007995" cy="1514475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2979420" cy="1514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hteck 19"/>
                        <wps:cNvSpPr/>
                        <wps:spPr>
                          <a:xfrm>
                            <a:off x="0" y="114300"/>
                            <a:ext cx="2000250" cy="14287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B0852" id="Gruppieren 20" o:spid="_x0000_s1026" style="position:absolute;margin-left:106.9pt;margin-top:.5pt;width:236.85pt;height:119.25pt;z-index:251679744" coordsize="30079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">
                <v:shape id="Grafik 17" o:spid="_x0000_s1027" type="#_x0000_t75" style="position:absolute;left:285;width:29794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">
                  <v:imagedata r:id="rId19" o:title=""/>
                </v:shape>
                <v:rect id="Rechteck 19" o:spid="_x0000_s1028" style="position:absolute;top:1143;width:2000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" filled="f" strokecolor="#ed7d31 [3205]" strokeweight="2.25pt"/>
              </v:group>
            </w:pict>
          </mc:Fallback>
        </mc:AlternateContent>
      </w:r>
    </w:p>
    <w:p w14:paraId="5945D6B7" w14:textId="71B1005B" w:rsidR="00CB5D0B" w:rsidRDefault="00CB5D0B" w:rsidP="00CB5D0B"/>
    <w:p w14:paraId="47E28211" w14:textId="0582460C" w:rsidR="00CB5D0B" w:rsidRDefault="00CB5D0B" w:rsidP="00CB5D0B"/>
    <w:p w14:paraId="633C585F" w14:textId="1D7FAE93" w:rsidR="00CB5D0B" w:rsidRDefault="00CB5D0B" w:rsidP="00CB5D0B"/>
    <w:p w14:paraId="1AECE915" w14:textId="3D201EC7" w:rsidR="00CB5D0B" w:rsidRDefault="009E5BEE" w:rsidP="00CB5D0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03C289" wp14:editId="40B49EC2">
                <wp:simplePos x="0" y="0"/>
                <wp:positionH relativeFrom="margin">
                  <wp:posOffset>2889885</wp:posOffset>
                </wp:positionH>
                <wp:positionV relativeFrom="paragraph">
                  <wp:posOffset>267970</wp:posOffset>
                </wp:positionV>
                <wp:extent cx="9525" cy="228600"/>
                <wp:effectExtent l="114300" t="0" r="85725" b="5715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943D" id="Gerade Verbindung mit Pfeil 18" o:spid="_x0000_s1026" type="#_x0000_t32" style="position:absolute;margin-left:227.55pt;margin-top:21.1pt;width: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" strokecolor="#ed7d31 [3205]" strokeweight="4.5pt">
                <v:stroke endarrow="block" joinstyle="miter"/>
                <w10:wrap anchorx="margin"/>
              </v:shape>
            </w:pict>
          </mc:Fallback>
        </mc:AlternateContent>
      </w:r>
    </w:p>
    <w:p w14:paraId="6639B652" w14:textId="1C387653" w:rsidR="00CB5D0B" w:rsidRDefault="00CB5D0B" w:rsidP="00CB5D0B">
      <w:pPr>
        <w:pStyle w:val="berschrift3"/>
        <w:rPr>
          <w:rFonts w:ascii="Fira Code" w:hAnsi="Fira Code"/>
          <w:color w:val="ED7D31" w:themeColor="accent2"/>
        </w:rPr>
      </w:pPr>
    </w:p>
    <w:p w14:paraId="08201C0F" w14:textId="232C77FB" w:rsidR="00CB5D0B" w:rsidRDefault="009E5BEE" w:rsidP="00CB5D0B">
      <w:r>
        <w:rPr>
          <w:noProof/>
        </w:rPr>
        <w:drawing>
          <wp:anchor distT="0" distB="0" distL="114300" distR="114300" simplePos="0" relativeHeight="251680768" behindDoc="0" locked="0" layoutInCell="1" allowOverlap="1" wp14:anchorId="7B63A0B2" wp14:editId="6C3B3EAF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4570095" cy="688638"/>
            <wp:effectExtent l="0" t="0" r="1905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688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4EBF0" w14:textId="2B503E32" w:rsidR="00CB5D0B" w:rsidRDefault="00CB5D0B" w:rsidP="00CB5D0B"/>
    <w:p w14:paraId="1530A938" w14:textId="77777777" w:rsidR="00CB5D0B" w:rsidRPr="00CB5D0B" w:rsidRDefault="00CB5D0B" w:rsidP="00CB5D0B"/>
    <w:p w14:paraId="34CA35EF" w14:textId="23CF7DB5" w:rsidR="00A53BF5" w:rsidRDefault="00A53BF5" w:rsidP="00A53BF5">
      <w:pPr>
        <w:pStyle w:val="berschrift3"/>
        <w:numPr>
          <w:ilvl w:val="0"/>
          <w:numId w:val="1"/>
        </w:numPr>
        <w:rPr>
          <w:rFonts w:ascii="Fira Code" w:hAnsi="Fira Code"/>
          <w:color w:val="ED7D31" w:themeColor="accent2"/>
        </w:rPr>
      </w:pPr>
      <w:r w:rsidRPr="00ED2105">
        <w:rPr>
          <w:rFonts w:ascii="Fira Code" w:hAnsi="Fira Code"/>
          <w:color w:val="ED7D31" w:themeColor="accent2"/>
        </w:rPr>
        <w:lastRenderedPageBreak/>
        <w:t>Ergebnis</w:t>
      </w:r>
    </w:p>
    <w:p w14:paraId="446F1E7D" w14:textId="1CEFEFBD" w:rsidR="009E5BEE" w:rsidRDefault="009E5BEE" w:rsidP="009E5BEE">
      <w:r>
        <w:t>Es ist möglich, ohne einen Server einzurichten eine Java-Webapplikation auf einen Server zu deployen. Dabei haben wir später viele Einstellungsmöglichkeiten, wie eine detaillierte Überwachung, Loadbalancer und Versionierung. Auch DB-Services sind möglich ohne größeren Aufwand zu verbinden.</w:t>
      </w:r>
      <w:r w:rsidRPr="009E5BEE">
        <w:rPr>
          <w:noProof/>
        </w:rPr>
        <w:t xml:space="preserve"> </w:t>
      </w:r>
    </w:p>
    <w:p w14:paraId="58617838" w14:textId="21516940" w:rsidR="009E5BEE" w:rsidRDefault="009E5BEE" w:rsidP="009E5BEE">
      <w:r>
        <w:t>Die Versionierung findet bei Upload einer neuen Version statt</w:t>
      </w:r>
      <w:r w:rsidR="002F50DF">
        <w:t>, womit man jederzeit schnell die Applikation auf der Environment auf einen neuen Stand hochziehen kann, bzw. auch wieder auf eine Vorversion, falls es Fehler gab.</w:t>
      </w:r>
    </w:p>
    <w:p w14:paraId="2B0B78D3" w14:textId="2501ECCE" w:rsidR="009E5BEE" w:rsidRDefault="009E5BEE" w:rsidP="009E5BEE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EC4A5F6" wp14:editId="006278B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09750" cy="685800"/>
                <wp:effectExtent l="0" t="0" r="0" b="0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685800"/>
                          <a:chOff x="0" y="249677"/>
                          <a:chExt cx="2143125" cy="817123"/>
                        </a:xfrm>
                      </wpg:grpSpPr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05"/>
                          <a:stretch/>
                        </pic:blipFill>
                        <pic:spPr>
                          <a:xfrm>
                            <a:off x="0" y="249677"/>
                            <a:ext cx="2143125" cy="8171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hteck 24"/>
                        <wps:cNvSpPr/>
                        <wps:spPr>
                          <a:xfrm>
                            <a:off x="247650" y="533400"/>
                            <a:ext cx="1438275" cy="20955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1A61A" id="Gruppieren 25" o:spid="_x0000_s1026" style="position:absolute;margin-left:0;margin-top:1pt;width:142.5pt;height:54pt;z-index:251684864;mso-position-horizontal:center;mso-position-horizontal-relative:margin;mso-width-relative:margin;mso-height-relative:margin" coordorigin=",2496" coordsize="21431,8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">
                <v:shape id="Grafik 23" o:spid="_x0000_s1027" type="#_x0000_t75" style="position:absolute;top:2496;width:21431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">
                  <v:imagedata r:id="rId22" o:title="" croptop="15339f"/>
                </v:shape>
                <v:rect id="Rechteck 24" o:spid="_x0000_s1028" style="position:absolute;left:2476;top:5334;width:1438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" filled="f" strokecolor="#ed7d31 [3205]" strokeweight="2.25pt"/>
                <w10:wrap anchorx="margin"/>
              </v:group>
            </w:pict>
          </mc:Fallback>
        </mc:AlternateContent>
      </w:r>
    </w:p>
    <w:p w14:paraId="5E49339C" w14:textId="7DF8AFB4" w:rsidR="009E5BEE" w:rsidRDefault="009E5BEE" w:rsidP="009E5BEE"/>
    <w:p w14:paraId="796CB495" w14:textId="3BCCD910" w:rsidR="009E5BEE" w:rsidRDefault="009E5BEE" w:rsidP="009E5BE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9280E0" wp14:editId="07978EF5">
                <wp:simplePos x="0" y="0"/>
                <wp:positionH relativeFrom="margin">
                  <wp:posOffset>2767330</wp:posOffset>
                </wp:positionH>
                <wp:positionV relativeFrom="paragraph">
                  <wp:posOffset>80010</wp:posOffset>
                </wp:positionV>
                <wp:extent cx="9525" cy="228600"/>
                <wp:effectExtent l="114300" t="0" r="85725" b="57150"/>
                <wp:wrapThrough wrapText="bothSides">
                  <wp:wrapPolygon edited="0">
                    <wp:start x="-129600" y="0"/>
                    <wp:lineTo x="-259200" y="5400"/>
                    <wp:lineTo x="-259200" y="16200"/>
                    <wp:lineTo x="-86400" y="25200"/>
                    <wp:lineTo x="129600" y="25200"/>
                    <wp:lineTo x="172800" y="1800"/>
                    <wp:lineTo x="172800" y="0"/>
                    <wp:lineTo x="-129600" y="0"/>
                  </wp:wrapPolygon>
                </wp:wrapThrough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4F02" id="Gerade Verbindung mit Pfeil 27" o:spid="_x0000_s1026" type="#_x0000_t32" style="position:absolute;margin-left:217.9pt;margin-top:6.3pt;width:.7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" strokecolor="#ed7d31 [3205]" strokeweight="4.5pt">
                <v:stroke endarrow="block" joinstyle="miter"/>
                <w10:wrap type="through" anchorx="margin"/>
              </v:shape>
            </w:pict>
          </mc:Fallback>
        </mc:AlternateContent>
      </w:r>
    </w:p>
    <w:p w14:paraId="18A466A1" w14:textId="337F10DC" w:rsidR="009E5BEE" w:rsidRDefault="009E5BEE" w:rsidP="009E5BEE">
      <w:r>
        <w:rPr>
          <w:noProof/>
        </w:rPr>
        <w:drawing>
          <wp:anchor distT="0" distB="0" distL="114300" distR="114300" simplePos="0" relativeHeight="251685888" behindDoc="0" locked="0" layoutInCell="1" allowOverlap="1" wp14:anchorId="11275E28" wp14:editId="0E96064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760720" cy="203962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0A727" w14:textId="3033BB9B" w:rsidR="009E5BEE" w:rsidRDefault="009E5BEE" w:rsidP="009E5BEE"/>
    <w:p w14:paraId="0E46BEF0" w14:textId="13302291" w:rsidR="009E5BEE" w:rsidRDefault="009E5BEE" w:rsidP="009E5BEE"/>
    <w:p w14:paraId="5E4EA5FA" w14:textId="77777777" w:rsidR="002F50DF" w:rsidRDefault="002F50DF"/>
    <w:p w14:paraId="2FC309AE" w14:textId="77777777" w:rsidR="002F50DF" w:rsidRDefault="002F50DF"/>
    <w:p w14:paraId="7508244E" w14:textId="77777777" w:rsidR="002F50DF" w:rsidRDefault="002F50DF"/>
    <w:p w14:paraId="5CF2CDBE" w14:textId="77777777" w:rsidR="002F50DF" w:rsidRDefault="002F50DF"/>
    <w:p w14:paraId="282E5487" w14:textId="77777777" w:rsidR="00ED2105" w:rsidRPr="00ED2105" w:rsidRDefault="00ED2105" w:rsidP="00ED2105">
      <w:pPr>
        <w:rPr>
          <w:sz w:val="6"/>
          <w:szCs w:val="6"/>
        </w:rPr>
      </w:pPr>
    </w:p>
    <w:p w14:paraId="3B304912" w14:textId="77777777" w:rsidR="00ED2105" w:rsidRPr="00027E64" w:rsidRDefault="00ED2105" w:rsidP="00C2469B">
      <w:pPr>
        <w:rPr>
          <w:color w:val="ED7D31" w:themeColor="accent2"/>
          <w:sz w:val="6"/>
          <w:szCs w:val="6"/>
        </w:rPr>
      </w:pPr>
    </w:p>
    <w:p w14:paraId="6FA7EE72" w14:textId="146D84E1" w:rsidR="00A53BF5" w:rsidRPr="00ED2105" w:rsidRDefault="00A53BF5" w:rsidP="00A53BF5">
      <w:pPr>
        <w:pStyle w:val="berschrift3"/>
        <w:numPr>
          <w:ilvl w:val="0"/>
          <w:numId w:val="1"/>
        </w:numPr>
        <w:rPr>
          <w:rFonts w:ascii="Fira Code" w:hAnsi="Fira Code"/>
          <w:color w:val="ED7D31" w:themeColor="accent2"/>
        </w:rPr>
      </w:pPr>
      <w:r w:rsidRPr="00ED2105">
        <w:rPr>
          <w:rFonts w:ascii="Fira Code" w:hAnsi="Fira Code"/>
          <w:color w:val="ED7D31" w:themeColor="accent2"/>
        </w:rPr>
        <w:t>Stolperfallen</w:t>
      </w:r>
    </w:p>
    <w:p w14:paraId="488F6A4E" w14:textId="40EDFF83" w:rsidR="00ED2105" w:rsidRPr="002F50DF" w:rsidRDefault="00ED2105" w:rsidP="00ED2105">
      <w:pPr>
        <w:rPr>
          <w:sz w:val="6"/>
          <w:szCs w:val="6"/>
        </w:rPr>
      </w:pPr>
    </w:p>
    <w:p w14:paraId="7A9A127A" w14:textId="77CEEE1B" w:rsidR="004943DA" w:rsidRPr="002F50DF" w:rsidRDefault="002F50DF" w:rsidP="004943DA">
      <w:pPr>
        <w:pStyle w:val="Listenabsatz"/>
        <w:numPr>
          <w:ilvl w:val="0"/>
          <w:numId w:val="5"/>
        </w:numPr>
        <w:rPr>
          <w:rFonts w:ascii="Fira Code" w:hAnsi="Fira Code"/>
          <w:sz w:val="20"/>
          <w:szCs w:val="20"/>
        </w:rPr>
      </w:pPr>
      <w:r w:rsidRPr="002F50DF">
        <w:rPr>
          <w:rFonts w:ascii="Fira Code" w:hAnsi="Fira Code"/>
          <w:sz w:val="20"/>
          <w:szCs w:val="20"/>
        </w:rPr>
        <w:t>Webservice ist nicht erreichbar</w:t>
      </w:r>
    </w:p>
    <w:tbl>
      <w:tblPr>
        <w:tblStyle w:val="Tabellenraster"/>
        <w:tblW w:w="0" w:type="auto"/>
        <w:tblInd w:w="541" w:type="dxa"/>
        <w:tblLook w:val="04A0" w:firstRow="1" w:lastRow="0" w:firstColumn="1" w:lastColumn="0" w:noHBand="0" w:noVBand="1"/>
      </w:tblPr>
      <w:tblGrid>
        <w:gridCol w:w="1183"/>
        <w:gridCol w:w="6799"/>
      </w:tblGrid>
      <w:tr w:rsidR="004943DA" w:rsidRPr="002F50DF" w14:paraId="72D418E5" w14:textId="77777777" w:rsidTr="004943DA">
        <w:tc>
          <w:tcPr>
            <w:tcW w:w="1183" w:type="dxa"/>
          </w:tcPr>
          <w:p w14:paraId="1A7A9B77" w14:textId="32F3759D" w:rsidR="004943DA" w:rsidRPr="002F50DF" w:rsidRDefault="004943DA" w:rsidP="004943DA">
            <w:pPr>
              <w:pStyle w:val="Listenabsatz"/>
              <w:ind w:left="0"/>
              <w:rPr>
                <w:rFonts w:ascii="Fira Code" w:hAnsi="Fira Code"/>
                <w:sz w:val="18"/>
                <w:szCs w:val="18"/>
              </w:rPr>
            </w:pPr>
            <w:r w:rsidRPr="002F50DF">
              <w:rPr>
                <w:rFonts w:ascii="Fira Code" w:hAnsi="Fira Code"/>
                <w:sz w:val="18"/>
                <w:szCs w:val="18"/>
              </w:rPr>
              <w:t>Problem</w:t>
            </w:r>
          </w:p>
        </w:tc>
        <w:tc>
          <w:tcPr>
            <w:tcW w:w="6799" w:type="dxa"/>
          </w:tcPr>
          <w:p w14:paraId="6CAAE305" w14:textId="55824F16" w:rsidR="004943DA" w:rsidRPr="002F50DF" w:rsidRDefault="002F50DF" w:rsidP="004943DA">
            <w:pPr>
              <w:rPr>
                <w:rFonts w:ascii="Fira Code" w:hAnsi="Fira Code"/>
                <w:sz w:val="18"/>
                <w:szCs w:val="18"/>
              </w:rPr>
            </w:pPr>
            <w:r w:rsidRPr="002F50DF">
              <w:rPr>
                <w:rFonts w:ascii="Fira Code" w:hAnsi="Fira Code"/>
                <w:sz w:val="18"/>
                <w:szCs w:val="18"/>
              </w:rPr>
              <w:t>AWS arbeitet nicht über den Port 8080 wie standardmäßig Webapplikationen</w:t>
            </w:r>
          </w:p>
        </w:tc>
      </w:tr>
      <w:tr w:rsidR="004943DA" w:rsidRPr="002F50DF" w14:paraId="34E08EF3" w14:textId="77777777" w:rsidTr="004943DA">
        <w:tc>
          <w:tcPr>
            <w:tcW w:w="1183" w:type="dxa"/>
          </w:tcPr>
          <w:p w14:paraId="4DCC008D" w14:textId="2B16A413" w:rsidR="004943DA" w:rsidRPr="002F50DF" w:rsidRDefault="004943DA" w:rsidP="004943DA">
            <w:pPr>
              <w:pStyle w:val="Listenabsatz"/>
              <w:ind w:left="0"/>
              <w:rPr>
                <w:rFonts w:ascii="Fira Code" w:hAnsi="Fira Code"/>
                <w:sz w:val="18"/>
                <w:szCs w:val="18"/>
              </w:rPr>
            </w:pPr>
            <w:r w:rsidRPr="002F50DF">
              <w:rPr>
                <w:rFonts w:ascii="Fira Code" w:hAnsi="Fira Code"/>
                <w:sz w:val="18"/>
                <w:szCs w:val="18"/>
              </w:rPr>
              <w:t>Lösung</w:t>
            </w:r>
          </w:p>
        </w:tc>
        <w:tc>
          <w:tcPr>
            <w:tcW w:w="6799" w:type="dxa"/>
          </w:tcPr>
          <w:p w14:paraId="263E08B3" w14:textId="21101F9C" w:rsidR="004943DA" w:rsidRPr="002F50DF" w:rsidRDefault="002F50DF" w:rsidP="004943DA">
            <w:pPr>
              <w:pStyle w:val="Listenabsatz"/>
              <w:ind w:left="0"/>
              <w:rPr>
                <w:rFonts w:ascii="Fira Code" w:hAnsi="Fira Code"/>
                <w:sz w:val="18"/>
                <w:szCs w:val="18"/>
              </w:rPr>
            </w:pPr>
            <w:r w:rsidRPr="002F50DF">
              <w:rPr>
                <w:rFonts w:ascii="Fira Code" w:hAnsi="Fira Code"/>
                <w:sz w:val="18"/>
                <w:szCs w:val="18"/>
              </w:rPr>
              <w:t>Server Port 5000 setzen</w:t>
            </w:r>
          </w:p>
        </w:tc>
      </w:tr>
    </w:tbl>
    <w:p w14:paraId="76C282BE" w14:textId="77777777" w:rsidR="004943DA" w:rsidRPr="002F50DF" w:rsidRDefault="004943DA" w:rsidP="004943DA">
      <w:pPr>
        <w:pStyle w:val="Listenabsatz"/>
        <w:ind w:left="1080"/>
        <w:rPr>
          <w:rFonts w:ascii="Fira Code" w:hAnsi="Fira Code"/>
          <w:sz w:val="20"/>
          <w:szCs w:val="20"/>
        </w:rPr>
      </w:pPr>
    </w:p>
    <w:p w14:paraId="72458DBF" w14:textId="4605B836" w:rsidR="004943DA" w:rsidRPr="002F50DF" w:rsidRDefault="002F50DF" w:rsidP="004943DA">
      <w:pPr>
        <w:pStyle w:val="Listenabsatz"/>
        <w:numPr>
          <w:ilvl w:val="0"/>
          <w:numId w:val="5"/>
        </w:numPr>
        <w:rPr>
          <w:rFonts w:ascii="Fira Code" w:hAnsi="Fira Code"/>
          <w:sz w:val="20"/>
          <w:szCs w:val="20"/>
        </w:rPr>
      </w:pPr>
      <w:r w:rsidRPr="002F50DF">
        <w:rPr>
          <w:rFonts w:ascii="Fira Code" w:hAnsi="Fira Code"/>
          <w:sz w:val="20"/>
          <w:szCs w:val="20"/>
        </w:rPr>
        <w:t xml:space="preserve">Healthanzeige ist ständig rot </w:t>
      </w:r>
    </w:p>
    <w:tbl>
      <w:tblPr>
        <w:tblStyle w:val="Tabellenraster"/>
        <w:tblW w:w="0" w:type="auto"/>
        <w:tblInd w:w="541" w:type="dxa"/>
        <w:tblLook w:val="04A0" w:firstRow="1" w:lastRow="0" w:firstColumn="1" w:lastColumn="0" w:noHBand="0" w:noVBand="1"/>
      </w:tblPr>
      <w:tblGrid>
        <w:gridCol w:w="1183"/>
        <w:gridCol w:w="6799"/>
      </w:tblGrid>
      <w:tr w:rsidR="004943DA" w:rsidRPr="002F50DF" w14:paraId="37DAE8FD" w14:textId="77777777" w:rsidTr="00344FAA">
        <w:tc>
          <w:tcPr>
            <w:tcW w:w="1183" w:type="dxa"/>
          </w:tcPr>
          <w:p w14:paraId="68C135C5" w14:textId="77777777" w:rsidR="004943DA" w:rsidRPr="002F50DF" w:rsidRDefault="004943DA" w:rsidP="00344FAA">
            <w:pPr>
              <w:pStyle w:val="Listenabsatz"/>
              <w:ind w:left="0"/>
              <w:rPr>
                <w:rFonts w:ascii="Fira Code" w:hAnsi="Fira Code"/>
                <w:sz w:val="18"/>
                <w:szCs w:val="18"/>
              </w:rPr>
            </w:pPr>
            <w:r w:rsidRPr="002F50DF">
              <w:rPr>
                <w:rFonts w:ascii="Fira Code" w:hAnsi="Fira Code"/>
                <w:sz w:val="18"/>
                <w:szCs w:val="18"/>
              </w:rPr>
              <w:t>Problem</w:t>
            </w:r>
          </w:p>
        </w:tc>
        <w:tc>
          <w:tcPr>
            <w:tcW w:w="6799" w:type="dxa"/>
          </w:tcPr>
          <w:p w14:paraId="5738C498" w14:textId="5FDF31D5" w:rsidR="004943DA" w:rsidRPr="002F50DF" w:rsidRDefault="002F50DF" w:rsidP="002F50DF">
            <w:pPr>
              <w:rPr>
                <w:rFonts w:ascii="Fira Code" w:hAnsi="Fira Code"/>
                <w:sz w:val="18"/>
                <w:szCs w:val="18"/>
              </w:rPr>
            </w:pPr>
            <w:r w:rsidRPr="002F50DF">
              <w:rPr>
                <w:rFonts w:ascii="Fira Code" w:hAnsi="Fira Code"/>
                <w:sz w:val="18"/>
                <w:szCs w:val="18"/>
              </w:rPr>
              <w:t>CloudWatch</w:t>
            </w:r>
            <w:r>
              <w:rPr>
                <w:rFonts w:ascii="Fira Code" w:hAnsi="Fira Code"/>
                <w:sz w:val="18"/>
                <w:szCs w:val="18"/>
              </w:rPr>
              <w:t xml:space="preserve"> überwacht die Responses des Webservices und baut daraus einen Health-Report, es kann sein das die eigene Anzeige rot ist, trotz funktionierenden Server.    </w:t>
            </w:r>
          </w:p>
        </w:tc>
      </w:tr>
      <w:tr w:rsidR="004943DA" w:rsidRPr="002F50DF" w14:paraId="208F72D5" w14:textId="77777777" w:rsidTr="00344FAA">
        <w:tc>
          <w:tcPr>
            <w:tcW w:w="1183" w:type="dxa"/>
          </w:tcPr>
          <w:p w14:paraId="64290FB8" w14:textId="77777777" w:rsidR="004943DA" w:rsidRPr="002F50DF" w:rsidRDefault="004943DA" w:rsidP="00344FAA">
            <w:pPr>
              <w:pStyle w:val="Listenabsatz"/>
              <w:ind w:left="0"/>
              <w:rPr>
                <w:rFonts w:ascii="Fira Code" w:hAnsi="Fira Code"/>
                <w:sz w:val="18"/>
                <w:szCs w:val="18"/>
              </w:rPr>
            </w:pPr>
            <w:r w:rsidRPr="002F50DF">
              <w:rPr>
                <w:rFonts w:ascii="Fira Code" w:hAnsi="Fira Code"/>
                <w:sz w:val="18"/>
                <w:szCs w:val="18"/>
              </w:rPr>
              <w:t>Lösung</w:t>
            </w:r>
          </w:p>
        </w:tc>
        <w:tc>
          <w:tcPr>
            <w:tcW w:w="6799" w:type="dxa"/>
          </w:tcPr>
          <w:p w14:paraId="0D8DEE58" w14:textId="61CC9B04" w:rsidR="004943DA" w:rsidRDefault="002F50DF" w:rsidP="002F50DF">
            <w:pPr>
              <w:pStyle w:val="Listenabsatz"/>
              <w:numPr>
                <w:ilvl w:val="1"/>
                <w:numId w:val="1"/>
              </w:numPr>
              <w:rPr>
                <w:rFonts w:ascii="Fira Code" w:hAnsi="Fira Code"/>
                <w:sz w:val="18"/>
                <w:szCs w:val="18"/>
              </w:rPr>
            </w:pPr>
            <w:r>
              <w:rPr>
                <w:rFonts w:ascii="Fira Code" w:hAnsi="Fira Code"/>
                <w:sz w:val="18"/>
                <w:szCs w:val="18"/>
              </w:rPr>
              <w:t xml:space="preserve">Setzen der Response-Codes in der Webapplikation </w:t>
            </w:r>
          </w:p>
          <w:p w14:paraId="164CEF92" w14:textId="256F6F30" w:rsidR="002F50DF" w:rsidRPr="002F50DF" w:rsidRDefault="002F50DF" w:rsidP="002F50DF">
            <w:pPr>
              <w:pStyle w:val="Listenabsatz"/>
              <w:numPr>
                <w:ilvl w:val="1"/>
                <w:numId w:val="1"/>
              </w:numPr>
              <w:rPr>
                <w:rFonts w:ascii="Fira Code" w:hAnsi="Fira Code"/>
                <w:sz w:val="18"/>
                <w:szCs w:val="18"/>
              </w:rPr>
            </w:pPr>
            <w:r>
              <w:rPr>
                <w:rFonts w:ascii="Fira Code" w:hAnsi="Fira Code"/>
                <w:sz w:val="18"/>
                <w:szCs w:val="18"/>
              </w:rPr>
              <w:t>Falls Default-Root (/) nicht genutzt wird trotzdem bei Aufruf Code 2xx zurückgeben</w:t>
            </w:r>
          </w:p>
        </w:tc>
      </w:tr>
    </w:tbl>
    <w:p w14:paraId="0322CAE7" w14:textId="77777777" w:rsidR="004943DA" w:rsidRPr="002F50DF" w:rsidRDefault="004943DA" w:rsidP="004943DA">
      <w:pPr>
        <w:pStyle w:val="Listenabsatz"/>
        <w:ind w:left="360"/>
        <w:rPr>
          <w:rFonts w:ascii="Fira Code" w:hAnsi="Fira Code"/>
          <w:sz w:val="20"/>
          <w:szCs w:val="20"/>
        </w:rPr>
      </w:pPr>
    </w:p>
    <w:p w14:paraId="6EAC4545" w14:textId="0FD9CA59" w:rsidR="004943DA" w:rsidRPr="002F50DF" w:rsidRDefault="002F50DF" w:rsidP="004943DA">
      <w:pPr>
        <w:pStyle w:val="Listenabsatz"/>
        <w:numPr>
          <w:ilvl w:val="0"/>
          <w:numId w:val="5"/>
        </w:numPr>
        <w:rPr>
          <w:rFonts w:ascii="Fira Code" w:hAnsi="Fira Code"/>
          <w:sz w:val="20"/>
          <w:szCs w:val="20"/>
        </w:rPr>
      </w:pPr>
      <w:r>
        <w:rPr>
          <w:rFonts w:ascii="Fira Code" w:hAnsi="Fira Code"/>
          <w:sz w:val="20"/>
          <w:szCs w:val="20"/>
        </w:rPr>
        <w:t>Keine Pausierung möglich (Testumgebung – Produktion läuft meist durch)</w:t>
      </w:r>
    </w:p>
    <w:tbl>
      <w:tblPr>
        <w:tblStyle w:val="Tabellenraster"/>
        <w:tblW w:w="0" w:type="auto"/>
        <w:tblInd w:w="541" w:type="dxa"/>
        <w:tblLook w:val="04A0" w:firstRow="1" w:lastRow="0" w:firstColumn="1" w:lastColumn="0" w:noHBand="0" w:noVBand="1"/>
      </w:tblPr>
      <w:tblGrid>
        <w:gridCol w:w="1183"/>
        <w:gridCol w:w="6799"/>
      </w:tblGrid>
      <w:tr w:rsidR="004943DA" w:rsidRPr="002F50DF" w14:paraId="3967E1D3" w14:textId="77777777" w:rsidTr="00344FAA">
        <w:tc>
          <w:tcPr>
            <w:tcW w:w="1183" w:type="dxa"/>
          </w:tcPr>
          <w:p w14:paraId="083D2FE8" w14:textId="77777777" w:rsidR="004943DA" w:rsidRPr="002F50DF" w:rsidRDefault="004943DA" w:rsidP="00344FAA">
            <w:pPr>
              <w:pStyle w:val="Listenabsatz"/>
              <w:ind w:left="0"/>
              <w:rPr>
                <w:rFonts w:ascii="Fira Code" w:hAnsi="Fira Code"/>
                <w:sz w:val="18"/>
                <w:szCs w:val="18"/>
              </w:rPr>
            </w:pPr>
            <w:r w:rsidRPr="002F50DF">
              <w:rPr>
                <w:rFonts w:ascii="Fira Code" w:hAnsi="Fira Code"/>
                <w:sz w:val="18"/>
                <w:szCs w:val="18"/>
              </w:rPr>
              <w:t>Problem</w:t>
            </w:r>
          </w:p>
        </w:tc>
        <w:tc>
          <w:tcPr>
            <w:tcW w:w="6799" w:type="dxa"/>
          </w:tcPr>
          <w:p w14:paraId="2E637AB9" w14:textId="5D8DFE40" w:rsidR="004943DA" w:rsidRPr="002F50DF" w:rsidRDefault="002F50DF" w:rsidP="00344FAA">
            <w:pPr>
              <w:rPr>
                <w:rFonts w:ascii="Fira Code" w:hAnsi="Fira Code"/>
                <w:sz w:val="18"/>
                <w:szCs w:val="18"/>
              </w:rPr>
            </w:pPr>
            <w:r>
              <w:rPr>
                <w:rFonts w:ascii="Fira Code" w:hAnsi="Fira Code"/>
                <w:sz w:val="18"/>
                <w:szCs w:val="18"/>
              </w:rPr>
              <w:t>Man kann Environments nicht pausieren</w:t>
            </w:r>
          </w:p>
        </w:tc>
      </w:tr>
      <w:tr w:rsidR="004943DA" w:rsidRPr="002F50DF" w14:paraId="6B389C1D" w14:textId="77777777" w:rsidTr="00344FAA">
        <w:tc>
          <w:tcPr>
            <w:tcW w:w="1183" w:type="dxa"/>
          </w:tcPr>
          <w:p w14:paraId="614F3497" w14:textId="77777777" w:rsidR="004943DA" w:rsidRPr="002F50DF" w:rsidRDefault="004943DA" w:rsidP="00344FAA">
            <w:pPr>
              <w:pStyle w:val="Listenabsatz"/>
              <w:ind w:left="0"/>
              <w:rPr>
                <w:rFonts w:ascii="Fira Code" w:hAnsi="Fira Code"/>
                <w:sz w:val="18"/>
                <w:szCs w:val="18"/>
              </w:rPr>
            </w:pPr>
            <w:r w:rsidRPr="002F50DF">
              <w:rPr>
                <w:rFonts w:ascii="Fira Code" w:hAnsi="Fira Code"/>
                <w:sz w:val="18"/>
                <w:szCs w:val="18"/>
              </w:rPr>
              <w:t>Lösung</w:t>
            </w:r>
          </w:p>
        </w:tc>
        <w:tc>
          <w:tcPr>
            <w:tcW w:w="6799" w:type="dxa"/>
          </w:tcPr>
          <w:p w14:paraId="6F4CFA67" w14:textId="77777777" w:rsidR="004943DA" w:rsidRDefault="002F50DF" w:rsidP="00344FAA">
            <w:pPr>
              <w:pStyle w:val="Listenabsatz"/>
              <w:ind w:left="0"/>
              <w:rPr>
                <w:rFonts w:ascii="Fira Code" w:hAnsi="Fira Code"/>
                <w:sz w:val="18"/>
                <w:szCs w:val="18"/>
              </w:rPr>
            </w:pPr>
            <w:r>
              <w:rPr>
                <w:rFonts w:ascii="Fira Code" w:hAnsi="Fira Code"/>
                <w:sz w:val="18"/>
                <w:szCs w:val="18"/>
              </w:rPr>
              <w:t xml:space="preserve">Terminieren der Umgebung bei nicht nutzen </w:t>
            </w:r>
          </w:p>
          <w:p w14:paraId="4EF72A2D" w14:textId="77777777" w:rsidR="002F50DF" w:rsidRDefault="002F50DF" w:rsidP="002F50DF">
            <w:pPr>
              <w:pStyle w:val="Listenabsatz"/>
              <w:numPr>
                <w:ilvl w:val="1"/>
                <w:numId w:val="5"/>
              </w:numPr>
              <w:rPr>
                <w:rFonts w:ascii="Fira Code" w:hAnsi="Fira Code"/>
                <w:sz w:val="18"/>
                <w:szCs w:val="18"/>
              </w:rPr>
            </w:pPr>
            <w:r>
              <w:rPr>
                <w:rFonts w:ascii="Fira Code" w:hAnsi="Fira Code"/>
                <w:sz w:val="18"/>
                <w:szCs w:val="18"/>
              </w:rPr>
              <w:t xml:space="preserve">Jars bleiben erhalten und können schnell wieder in Env geladen werden </w:t>
            </w:r>
          </w:p>
          <w:p w14:paraId="36A17600" w14:textId="2BC3F4CD" w:rsidR="002F50DF" w:rsidRPr="002F50DF" w:rsidRDefault="002F50DF" w:rsidP="002F50DF">
            <w:pPr>
              <w:pStyle w:val="Listenabsatz"/>
              <w:numPr>
                <w:ilvl w:val="1"/>
                <w:numId w:val="5"/>
              </w:numPr>
              <w:rPr>
                <w:rFonts w:ascii="Fira Code" w:hAnsi="Fira Code"/>
                <w:sz w:val="18"/>
                <w:szCs w:val="18"/>
              </w:rPr>
            </w:pPr>
            <w:r>
              <w:rPr>
                <w:rFonts w:ascii="Fira Code" w:hAnsi="Fira Code"/>
                <w:sz w:val="18"/>
                <w:szCs w:val="18"/>
              </w:rPr>
              <w:t xml:space="preserve">Settings können ex- und importiert werden </w:t>
            </w:r>
          </w:p>
        </w:tc>
      </w:tr>
    </w:tbl>
    <w:p w14:paraId="7E406A5B" w14:textId="77777777" w:rsidR="004943DA" w:rsidRPr="002F50DF" w:rsidRDefault="004943DA" w:rsidP="004943DA">
      <w:pPr>
        <w:pStyle w:val="Listenabsatz"/>
        <w:ind w:left="360"/>
        <w:rPr>
          <w:rFonts w:ascii="Fira Code" w:hAnsi="Fira Code"/>
          <w:sz w:val="20"/>
          <w:szCs w:val="20"/>
        </w:rPr>
      </w:pPr>
    </w:p>
    <w:p w14:paraId="7B44F1D5" w14:textId="77777777" w:rsidR="004943DA" w:rsidRPr="002F50DF" w:rsidRDefault="004943DA" w:rsidP="004943DA">
      <w:pPr>
        <w:rPr>
          <w:rFonts w:ascii="Fira Code" w:hAnsi="Fira Code"/>
          <w:sz w:val="20"/>
          <w:szCs w:val="20"/>
        </w:rPr>
      </w:pPr>
    </w:p>
    <w:p w14:paraId="68996A7F" w14:textId="77777777" w:rsidR="00027E64" w:rsidRPr="004943DA" w:rsidRDefault="00027E64" w:rsidP="00027E64">
      <w:pPr>
        <w:pStyle w:val="Listenabsatz"/>
        <w:ind w:left="360"/>
        <w:rPr>
          <w:rFonts w:ascii="Fira Code" w:hAnsi="Fira Code"/>
          <w:sz w:val="20"/>
          <w:szCs w:val="20"/>
        </w:rPr>
      </w:pPr>
    </w:p>
    <w:sectPr w:rsidR="00027E64" w:rsidRPr="004943D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8924E" w14:textId="77777777" w:rsidR="00027E64" w:rsidRDefault="00027E64" w:rsidP="00027E64">
      <w:pPr>
        <w:spacing w:after="0" w:line="240" w:lineRule="auto"/>
      </w:pPr>
      <w:r>
        <w:separator/>
      </w:r>
    </w:p>
  </w:endnote>
  <w:endnote w:type="continuationSeparator" w:id="0">
    <w:p w14:paraId="35773D2A" w14:textId="77777777" w:rsidR="00027E64" w:rsidRDefault="00027E64" w:rsidP="0002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B92E7" w14:textId="77777777" w:rsidR="00027E64" w:rsidRDefault="00027E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3F4E1" w14:textId="74137BD4" w:rsidR="00027E64" w:rsidRDefault="00027E64">
    <w:pPr>
      <w:pStyle w:val="Fuzeile"/>
    </w:pPr>
    <w:r>
      <w:t>Kevin Lempert</w:t>
    </w:r>
    <w:r>
      <w:ptab w:relativeTo="margin" w:alignment="center" w:leader="none"/>
    </w:r>
    <w:r>
      <w:t>PI18</w:t>
    </w:r>
    <w:r>
      <w:ptab w:relativeTo="margin" w:alignment="right" w:leader="none"/>
    </w:r>
    <w:r>
      <w:t>CC-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0308" w14:textId="77777777" w:rsidR="00027E64" w:rsidRDefault="00027E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991E1" w14:textId="77777777" w:rsidR="00027E64" w:rsidRDefault="00027E64" w:rsidP="00027E64">
      <w:pPr>
        <w:spacing w:after="0" w:line="240" w:lineRule="auto"/>
      </w:pPr>
      <w:r>
        <w:separator/>
      </w:r>
    </w:p>
  </w:footnote>
  <w:footnote w:type="continuationSeparator" w:id="0">
    <w:p w14:paraId="76E6D604" w14:textId="77777777" w:rsidR="00027E64" w:rsidRDefault="00027E64" w:rsidP="0002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26CC1" w14:textId="77777777" w:rsidR="00027E64" w:rsidRDefault="00027E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2BEAA" w14:textId="77777777" w:rsidR="00027E64" w:rsidRDefault="00027E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30349" w14:textId="77777777" w:rsidR="00027E64" w:rsidRDefault="00027E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097F"/>
    <w:multiLevelType w:val="hybridMultilevel"/>
    <w:tmpl w:val="FBCEC3F6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FA5C8C"/>
    <w:multiLevelType w:val="multilevel"/>
    <w:tmpl w:val="8BCEE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EB1A39"/>
    <w:multiLevelType w:val="hybridMultilevel"/>
    <w:tmpl w:val="FE940B3E"/>
    <w:lvl w:ilvl="0" w:tplc="5F8CE7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970A4"/>
    <w:multiLevelType w:val="hybridMultilevel"/>
    <w:tmpl w:val="4B5EE268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2B650F54"/>
    <w:multiLevelType w:val="hybridMultilevel"/>
    <w:tmpl w:val="7776518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5AA"/>
    <w:multiLevelType w:val="hybridMultilevel"/>
    <w:tmpl w:val="84C4E9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D66E9"/>
    <w:multiLevelType w:val="multilevel"/>
    <w:tmpl w:val="A110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641735"/>
    <w:multiLevelType w:val="hybridMultilevel"/>
    <w:tmpl w:val="4F8E53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551BFC"/>
    <w:multiLevelType w:val="hybridMultilevel"/>
    <w:tmpl w:val="DD2207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674087"/>
    <w:multiLevelType w:val="hybridMultilevel"/>
    <w:tmpl w:val="71240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F5"/>
    <w:rsid w:val="00023F8F"/>
    <w:rsid w:val="00027E64"/>
    <w:rsid w:val="00221310"/>
    <w:rsid w:val="002F50DF"/>
    <w:rsid w:val="0035727C"/>
    <w:rsid w:val="004604DC"/>
    <w:rsid w:val="004943DA"/>
    <w:rsid w:val="005D2741"/>
    <w:rsid w:val="006C0525"/>
    <w:rsid w:val="006D028A"/>
    <w:rsid w:val="009E5BEE"/>
    <w:rsid w:val="00A53BF5"/>
    <w:rsid w:val="00AD248C"/>
    <w:rsid w:val="00C2469B"/>
    <w:rsid w:val="00C31BA6"/>
    <w:rsid w:val="00CB5D0B"/>
    <w:rsid w:val="00CD6083"/>
    <w:rsid w:val="00ED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8305BE"/>
  <w15:chartTrackingRefBased/>
  <w15:docId w15:val="{505CB3E7-8F75-41C3-A1BA-1C79428B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3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3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3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HGEText">
    <w:name w:val="DHGE_Text"/>
    <w:basedOn w:val="Standard"/>
    <w:qFormat/>
    <w:rsid w:val="00023F8F"/>
    <w:pPr>
      <w:spacing w:after="360" w:line="360" w:lineRule="auto"/>
    </w:pPr>
    <w:rPr>
      <w:rFonts w:ascii="Times New Roman" w:hAnsi="Times New Roman"/>
      <w:sz w:val="24"/>
    </w:rPr>
  </w:style>
  <w:style w:type="paragraph" w:customStyle="1" w:styleId="DHGE1">
    <w:name w:val="DHGE_Ü1"/>
    <w:basedOn w:val="berschrift1"/>
    <w:next w:val="DHGEText"/>
    <w:qFormat/>
    <w:rsid w:val="00023F8F"/>
    <w:pPr>
      <w:keepNext w:val="0"/>
      <w:keepLines w:val="0"/>
      <w:pageBreakBefore/>
      <w:widowControl w:val="0"/>
      <w:spacing w:before="0" w:after="360" w:line="360" w:lineRule="auto"/>
    </w:pPr>
    <w:rPr>
      <w:rFonts w:ascii="Times New Roman" w:hAnsi="Times New Roman"/>
      <w:color w:val="auto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3F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HGE2">
    <w:name w:val="DHGE_Ü2"/>
    <w:basedOn w:val="DHGE1"/>
    <w:next w:val="DHGEText"/>
    <w:qFormat/>
    <w:rsid w:val="00023F8F"/>
    <w:pPr>
      <w:pageBreakBefore w:val="0"/>
      <w:outlineLvl w:val="1"/>
    </w:pPr>
    <w:rPr>
      <w:b/>
      <w:sz w:val="24"/>
    </w:rPr>
  </w:style>
  <w:style w:type="paragraph" w:customStyle="1" w:styleId="DHGE3">
    <w:name w:val="DHGE_Ü3"/>
    <w:basedOn w:val="DHGE2"/>
    <w:next w:val="DHGEText"/>
    <w:qFormat/>
    <w:rsid w:val="00023F8F"/>
    <w:pPr>
      <w:outlineLvl w:val="2"/>
    </w:pPr>
  </w:style>
  <w:style w:type="paragraph" w:customStyle="1" w:styleId="DHGE4">
    <w:name w:val="DHGE_Ü4"/>
    <w:basedOn w:val="DHGE3"/>
    <w:next w:val="DHGEText"/>
    <w:qFormat/>
    <w:rsid w:val="00023F8F"/>
    <w:pPr>
      <w:outlineLvl w:val="3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53B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3B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A53BF5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C246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D2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D2105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D2105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49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4943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tt">
    <w:name w:val="Strong"/>
    <w:basedOn w:val="Absatz-Standardschriftart"/>
    <w:uiPriority w:val="22"/>
    <w:qFormat/>
    <w:rsid w:val="004943D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02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7E64"/>
  </w:style>
  <w:style w:type="paragraph" w:styleId="Fuzeile">
    <w:name w:val="footer"/>
    <w:basedOn w:val="Standard"/>
    <w:link w:val="FuzeileZchn"/>
    <w:uiPriority w:val="99"/>
    <w:unhideWhenUsed/>
    <w:rsid w:val="0002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7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C0D8-1A1B-4B26-94B5-31315292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80196PI@dhge.onmicrosoft.com</dc:creator>
  <cp:keywords/>
  <dc:description/>
  <cp:lastModifiedBy>G180196PI@dhge.onmicrosoft.com</cp:lastModifiedBy>
  <cp:revision>4</cp:revision>
  <dcterms:created xsi:type="dcterms:W3CDTF">2021-03-16T09:35:00Z</dcterms:created>
  <dcterms:modified xsi:type="dcterms:W3CDTF">2021-03-16T11:33:00Z</dcterms:modified>
</cp:coreProperties>
</file>